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CB23EA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CB23EA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7C32A1CC" w14:textId="4AE29A22" w:rsidR="00CB23EA" w:rsidRPr="00CB23EA" w:rsidRDefault="006D0963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r w:rsidRPr="00CB23EA">
            <w:rPr>
              <w:rFonts w:ascii="宋体" w:eastAsia="宋体" w:hAnsi="宋体"/>
              <w:b/>
              <w:bCs/>
            </w:rPr>
            <w:fldChar w:fldCharType="begin"/>
          </w:r>
          <w:r w:rsidRPr="00CB23EA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CB23EA">
            <w:rPr>
              <w:rFonts w:ascii="宋体" w:eastAsia="宋体" w:hAnsi="宋体"/>
              <w:b/>
              <w:bCs/>
            </w:rPr>
            <w:fldChar w:fldCharType="separate"/>
          </w:r>
          <w:hyperlink w:anchor="_Toc77696515" w:history="1">
            <w:r w:rsidR="00CB23EA"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CB23EA" w:rsidRPr="00CB23EA">
              <w:rPr>
                <w:b/>
                <w:bCs/>
                <w:noProof/>
                <w:webHidden/>
              </w:rPr>
              <w:tab/>
            </w:r>
            <w:r w:rsidR="00CB23EA" w:rsidRPr="00CB23EA">
              <w:rPr>
                <w:b/>
                <w:bCs/>
                <w:noProof/>
                <w:webHidden/>
              </w:rPr>
              <w:fldChar w:fldCharType="begin"/>
            </w:r>
            <w:r w:rsidR="00CB23EA" w:rsidRPr="00CB23EA">
              <w:rPr>
                <w:b/>
                <w:bCs/>
                <w:noProof/>
                <w:webHidden/>
              </w:rPr>
              <w:instrText xml:space="preserve"> PAGEREF _Toc77696515 \h </w:instrText>
            </w:r>
            <w:r w:rsidR="00CB23EA" w:rsidRPr="00CB23EA">
              <w:rPr>
                <w:b/>
                <w:bCs/>
                <w:noProof/>
                <w:webHidden/>
              </w:rPr>
            </w:r>
            <w:r w:rsidR="00CB23EA" w:rsidRPr="00CB23EA">
              <w:rPr>
                <w:b/>
                <w:bCs/>
                <w:noProof/>
                <w:webHidden/>
              </w:rPr>
              <w:fldChar w:fldCharType="separate"/>
            </w:r>
            <w:r w:rsidR="00CB23EA" w:rsidRPr="00CB23EA">
              <w:rPr>
                <w:b/>
                <w:bCs/>
                <w:noProof/>
                <w:webHidden/>
              </w:rPr>
              <w:t>2</w:t>
            </w:r>
            <w:r w:rsidR="00CB23EA"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7605B9" w14:textId="61C8BBD6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16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16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2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C6525C" w14:textId="4F16415E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17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17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2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52908E" w14:textId="3AEE64E3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18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18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3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80583F" w14:textId="4064E784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19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19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4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C65FBA" w14:textId="61117F80" w:rsidR="00CB23EA" w:rsidRPr="00CB23EA" w:rsidRDefault="00CB23EA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696520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20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4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531957" w14:textId="02A7E405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21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21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4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001658" w14:textId="606797EC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22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22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5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65EB7D" w14:textId="01CEF50A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23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23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6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07D2C1" w14:textId="37751673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24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24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6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2D26BA" w14:textId="22B8F4E5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25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25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7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33AE00" w14:textId="3BAD56CB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26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26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7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A6F65D" w14:textId="6EBEBD2A" w:rsidR="00CB23EA" w:rsidRPr="00CB23EA" w:rsidRDefault="00CB23EA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696527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27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8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4628C0" w14:textId="3AF83A17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28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28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8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9614DC" w14:textId="3B6819B3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29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已复习的单词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29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9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AAFDDB" w14:textId="0F20A12F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30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未复习的单词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30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10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D9B4C4" w14:textId="2FDEC5BD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31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31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11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F8A6DB" w14:textId="5F1E1EBE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32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32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12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260FB9" w14:textId="0654DBDD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33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删除单词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33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13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36292F" w14:textId="0DA796D8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34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7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已经复习的单词数目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34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14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D6EF61" w14:textId="6D4EF165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35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8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还没复习的单词数目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35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14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AA2705" w14:textId="3CCA1CFD" w:rsidR="00CB23EA" w:rsidRPr="00CB23EA" w:rsidRDefault="00CB23EA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696536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36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15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A7A8EF" w14:textId="6FB7A7EC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37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获取词书封面链接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37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15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08A28E" w14:textId="7F29A19F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38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添加词书封面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38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15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50F13C" w14:textId="42A39C31" w:rsidR="00CB23EA" w:rsidRPr="00CB23EA" w:rsidRDefault="00CB23EA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696539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39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16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4367DB" w14:textId="5D1CF8D9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40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找翻译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40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16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F42D53" w14:textId="00F9F733" w:rsidR="00CB23EA" w:rsidRPr="00CB23EA" w:rsidRDefault="00CB23EA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696541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用户数据统计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41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17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7BB128" w14:textId="4104C33E" w:rsidR="00CB23EA" w:rsidRPr="00CB23EA" w:rsidRDefault="00CB23E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696542" w:history="1"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CB23EA">
              <w:rPr>
                <w:b/>
                <w:bCs/>
                <w:noProof/>
              </w:rPr>
              <w:tab/>
            </w:r>
            <w:r w:rsidRPr="00CB23EA">
              <w:rPr>
                <w:rStyle w:val="a5"/>
                <w:rFonts w:ascii="宋体" w:eastAsia="宋体" w:hAnsi="宋体"/>
                <w:b/>
                <w:bCs/>
                <w:noProof/>
              </w:rPr>
              <w:t>词书复习情况</w:t>
            </w:r>
            <w:r w:rsidRPr="00CB23EA">
              <w:rPr>
                <w:b/>
                <w:bCs/>
                <w:noProof/>
                <w:webHidden/>
              </w:rPr>
              <w:tab/>
            </w:r>
            <w:r w:rsidRPr="00CB23EA">
              <w:rPr>
                <w:b/>
                <w:bCs/>
                <w:noProof/>
                <w:webHidden/>
              </w:rPr>
              <w:fldChar w:fldCharType="begin"/>
            </w:r>
            <w:r w:rsidRPr="00CB23EA">
              <w:rPr>
                <w:b/>
                <w:bCs/>
                <w:noProof/>
                <w:webHidden/>
              </w:rPr>
              <w:instrText xml:space="preserve"> PAGEREF _Toc77696542 \h </w:instrText>
            </w:r>
            <w:r w:rsidRPr="00CB23EA">
              <w:rPr>
                <w:b/>
                <w:bCs/>
                <w:noProof/>
                <w:webHidden/>
              </w:rPr>
            </w:r>
            <w:r w:rsidRPr="00CB23EA">
              <w:rPr>
                <w:b/>
                <w:bCs/>
                <w:noProof/>
                <w:webHidden/>
              </w:rPr>
              <w:fldChar w:fldCharType="separate"/>
            </w:r>
            <w:r w:rsidRPr="00CB23EA">
              <w:rPr>
                <w:b/>
                <w:bCs/>
                <w:noProof/>
                <w:webHidden/>
              </w:rPr>
              <w:t>17</w:t>
            </w:r>
            <w:r w:rsidRPr="00CB23E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50480381" w:rsidR="006D0963" w:rsidRPr="00E52354" w:rsidRDefault="006D0963">
          <w:pPr>
            <w:rPr>
              <w:rFonts w:ascii="宋体" w:eastAsia="宋体" w:hAnsi="宋体"/>
              <w:b/>
              <w:bCs/>
            </w:rPr>
          </w:pPr>
          <w:r w:rsidRPr="00CB23EA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E52354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E52354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E52354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E52354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696515"/>
      <w:r w:rsidRPr="00E52354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E52354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E52354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696516"/>
      <w:r w:rsidRPr="00E52354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E52354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E52354">
        <w:rPr>
          <w:rFonts w:ascii="宋体" w:eastAsia="宋体" w:hAnsi="宋体" w:hint="eastAsia"/>
        </w:rPr>
        <w:t>请求方法：</w:t>
      </w:r>
      <w:r w:rsidRPr="00E52354">
        <w:rPr>
          <w:rFonts w:ascii="宋体" w:eastAsia="宋体" w:hAnsi="宋体"/>
        </w:rPr>
        <w:t>POST</w:t>
      </w:r>
    </w:p>
    <w:p w14:paraId="7683BFAE" w14:textId="04652880" w:rsidR="000C2562" w:rsidRPr="00E52354" w:rsidRDefault="000C2562" w:rsidP="000C2562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url</w:t>
      </w:r>
      <w:r w:rsidRPr="00E52354">
        <w:rPr>
          <w:rFonts w:ascii="宋体" w:eastAsia="宋体" w:hAnsi="宋体" w:hint="eastAsia"/>
        </w:rPr>
        <w:t>：</w:t>
      </w:r>
      <w:r w:rsidR="008B7AC4" w:rsidRPr="00E52354">
        <w:rPr>
          <w:rFonts w:ascii="宋体" w:eastAsia="宋体" w:hAnsi="宋体" w:hint="eastAsia"/>
        </w:rPr>
        <w:t>/reg</w:t>
      </w:r>
    </w:p>
    <w:p w14:paraId="3925C4C7" w14:textId="77777777" w:rsidR="006B1C73" w:rsidRPr="00E52354" w:rsidRDefault="00CD79FA" w:rsidP="000C2562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传送参数形式：</w:t>
      </w:r>
      <w:r w:rsidR="006B1C73" w:rsidRPr="00E52354">
        <w:rPr>
          <w:rFonts w:ascii="宋体" w:eastAsia="宋体" w:hAnsi="宋体"/>
        </w:rPr>
        <w:t>json字符串</w:t>
      </w:r>
    </w:p>
    <w:p w14:paraId="375D670E" w14:textId="685C5495" w:rsidR="000C2562" w:rsidRPr="00E52354" w:rsidRDefault="000C2562" w:rsidP="000C2562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E52354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E52354" w14:paraId="198A60F1" w14:textId="77777777" w:rsidTr="00A73718">
        <w:tc>
          <w:tcPr>
            <w:tcW w:w="2074" w:type="dxa"/>
          </w:tcPr>
          <w:p w14:paraId="70B0C8A2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E52354" w14:paraId="7F5FF12C" w14:textId="77777777" w:rsidTr="00A73718">
        <w:tc>
          <w:tcPr>
            <w:tcW w:w="2074" w:type="dxa"/>
          </w:tcPr>
          <w:p w14:paraId="6CB5D00B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E52354" w:rsidRDefault="000C2562" w:rsidP="000C2562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E52354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E52354" w14:paraId="4A111E81" w14:textId="77777777" w:rsidTr="00A73718">
        <w:tc>
          <w:tcPr>
            <w:tcW w:w="2099" w:type="dxa"/>
          </w:tcPr>
          <w:p w14:paraId="118FCC0C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E52354" w14:paraId="64375C5B" w14:textId="77777777" w:rsidTr="00A73718">
        <w:tc>
          <w:tcPr>
            <w:tcW w:w="2099" w:type="dxa"/>
          </w:tcPr>
          <w:p w14:paraId="0DCC1096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E52354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E52354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18602E98" w:rsidR="003769B7" w:rsidRPr="00E52354" w:rsidRDefault="003769B7" w:rsidP="003769B7">
      <w:pPr>
        <w:ind w:left="360" w:firstLine="6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e.g.http://localhost:</w:t>
      </w:r>
      <w:r w:rsidR="00620BAE" w:rsidRPr="00E52354">
        <w:rPr>
          <w:rFonts w:ascii="宋体" w:eastAsia="宋体" w:hAnsi="宋体"/>
        </w:rPr>
        <w:t>8081</w:t>
      </w:r>
      <w:r w:rsidRPr="00E52354">
        <w:rPr>
          <w:rFonts w:ascii="宋体" w:eastAsia="宋体" w:hAnsi="宋体"/>
        </w:rPr>
        <w:t>/user/reg?</w:t>
      </w:r>
      <w:r w:rsidRPr="00E52354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E52354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E52354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696517"/>
      <w:r w:rsidRPr="00E52354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E52354" w:rsidRDefault="00D6249C" w:rsidP="00386916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法：</w:t>
      </w:r>
      <w:r w:rsidR="00AC66B8" w:rsidRPr="00E52354">
        <w:rPr>
          <w:rFonts w:ascii="宋体" w:eastAsia="宋体" w:hAnsi="宋体"/>
        </w:rPr>
        <w:t>GET</w:t>
      </w:r>
    </w:p>
    <w:p w14:paraId="28B10DD7" w14:textId="0F90DF13" w:rsidR="00344C24" w:rsidRPr="00E52354" w:rsidRDefault="00344C24" w:rsidP="00386916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url</w:t>
      </w:r>
      <w:r w:rsidRPr="00E52354">
        <w:rPr>
          <w:rFonts w:ascii="宋体" w:eastAsia="宋体" w:hAnsi="宋体" w:hint="eastAsia"/>
        </w:rPr>
        <w:t>：</w:t>
      </w:r>
      <w:r w:rsidR="008B7AC4" w:rsidRPr="00E52354">
        <w:rPr>
          <w:rFonts w:ascii="宋体" w:eastAsia="宋体" w:hAnsi="宋体" w:hint="eastAsia"/>
        </w:rPr>
        <w:t>/</w:t>
      </w:r>
      <w:r w:rsidR="008B7AC4" w:rsidRPr="00E52354">
        <w:rPr>
          <w:rFonts w:ascii="宋体" w:eastAsia="宋体" w:hAnsi="宋体"/>
        </w:rPr>
        <w:t>login</w:t>
      </w:r>
    </w:p>
    <w:p w14:paraId="43CA9CF1" w14:textId="47E33326" w:rsidR="002D4B43" w:rsidRPr="00E52354" w:rsidRDefault="002D4B43" w:rsidP="002D4B43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传送参数形式：</w:t>
      </w:r>
      <w:r w:rsidRPr="00E52354">
        <w:rPr>
          <w:rFonts w:ascii="宋体" w:eastAsia="宋体" w:hAnsi="宋体"/>
        </w:rPr>
        <w:t>url拼接</w:t>
      </w:r>
    </w:p>
    <w:p w14:paraId="69261C14" w14:textId="77777777" w:rsidR="00D6249C" w:rsidRPr="00E52354" w:rsidRDefault="00D6249C" w:rsidP="00386916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E52354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E52354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E52354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E52354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E52354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E52354" w14:paraId="191D2598" w14:textId="77777777" w:rsidTr="002E3F6F">
        <w:tc>
          <w:tcPr>
            <w:tcW w:w="2074" w:type="dxa"/>
          </w:tcPr>
          <w:p w14:paraId="78BBEC22" w14:textId="6A1F792C" w:rsidR="00D6249C" w:rsidRPr="00E52354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E52354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E52354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E52354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E52354" w14:paraId="573B9E2C" w14:textId="77777777" w:rsidTr="002E3F6F">
        <w:tc>
          <w:tcPr>
            <w:tcW w:w="2074" w:type="dxa"/>
          </w:tcPr>
          <w:p w14:paraId="00248F95" w14:textId="7A26EB6D" w:rsidR="00386916" w:rsidRPr="00E52354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E52354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E52354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E52354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E52354" w:rsidRDefault="00D6249C" w:rsidP="00386916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E52354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E52354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E52354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E52354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E52354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E52354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E52354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E52354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E52354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E52354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E52354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E52354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E52354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E52354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E52354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E52354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E52354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E52354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E52354">
              <w:rPr>
                <w:rFonts w:ascii="宋体" w:eastAsia="宋体" w:hAnsi="宋体" w:hint="eastAsia"/>
                <w:b/>
                <w:bCs/>
              </w:rPr>
              <w:t>r</w:t>
            </w:r>
            <w:r w:rsidRPr="00E52354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E52354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E52354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E52354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E52354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E52354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</w:t>
            </w:r>
            <w:r w:rsidRPr="00E52354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E52354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E52354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L</w:t>
            </w:r>
            <w:r w:rsidRPr="00E52354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E52354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E52354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E52354" w:rsidRDefault="008F1FFE" w:rsidP="002E78A6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  <w:t xml:space="preserve">e.g. </w:t>
      </w:r>
      <w:r w:rsidR="00F3463F" w:rsidRPr="00E52354">
        <w:rPr>
          <w:rFonts w:ascii="宋体" w:eastAsia="宋体" w:hAnsi="宋体" w:hint="eastAsia"/>
        </w:rPr>
        <w:t>1、</w:t>
      </w:r>
      <w:r w:rsidR="004D5472" w:rsidRPr="00E52354">
        <w:rPr>
          <w:rFonts w:ascii="宋体" w:eastAsia="宋体" w:hAnsi="宋体" w:hint="eastAsia"/>
        </w:rPr>
        <w:t>密码用户名均正确：</w:t>
      </w:r>
    </w:p>
    <w:p w14:paraId="4440B037" w14:textId="36D11E19" w:rsidR="008F1FFE" w:rsidRPr="00E52354" w:rsidRDefault="008F1FFE" w:rsidP="004D5472">
      <w:pPr>
        <w:ind w:firstLine="42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http://localhost:</w:t>
      </w:r>
      <w:r w:rsidR="00620BAE" w:rsidRPr="00E52354">
        <w:rPr>
          <w:rFonts w:ascii="宋体" w:eastAsia="宋体" w:hAnsi="宋体"/>
        </w:rPr>
        <w:t>8081</w:t>
      </w:r>
      <w:r w:rsidRPr="00E52354">
        <w:rPr>
          <w:rFonts w:ascii="宋体" w:eastAsia="宋体" w:hAnsi="宋体"/>
        </w:rPr>
        <w:t>/user/login?name=xzc&amp;password=123456</w:t>
      </w:r>
    </w:p>
    <w:p w14:paraId="1E02867B" w14:textId="72BE5A1A" w:rsidR="0084494C" w:rsidRPr="00E52354" w:rsidRDefault="008F1FFE" w:rsidP="002E78A6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lastRenderedPageBreak/>
        <w:t xml:space="preserve"> </w:t>
      </w:r>
      <w:r w:rsidRPr="00E52354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E52354" w:rsidRDefault="00F3463F" w:rsidP="002E78A6">
      <w:pPr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E52354" w:rsidRDefault="00F3463F" w:rsidP="002E78A6">
      <w:pPr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E52354" w:rsidRDefault="00F76E42" w:rsidP="002E78A6">
      <w:pPr>
        <w:rPr>
          <w:rFonts w:ascii="宋体" w:eastAsia="宋体" w:hAnsi="宋体"/>
        </w:rPr>
      </w:pPr>
    </w:p>
    <w:p w14:paraId="2CEC4329" w14:textId="5F9AEBF6" w:rsidR="00386916" w:rsidRPr="00E52354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696518"/>
      <w:r w:rsidRPr="00E52354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E52354" w:rsidRDefault="002E78A6" w:rsidP="002E78A6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法：</w:t>
      </w:r>
      <w:r w:rsidRPr="00E52354">
        <w:rPr>
          <w:rFonts w:ascii="宋体" w:eastAsia="宋体" w:hAnsi="宋体"/>
        </w:rPr>
        <w:t>GET</w:t>
      </w:r>
    </w:p>
    <w:p w14:paraId="66161BD2" w14:textId="5EC77143" w:rsidR="002E78A6" w:rsidRPr="00E52354" w:rsidRDefault="002E78A6" w:rsidP="002E78A6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url</w:t>
      </w:r>
      <w:r w:rsidRPr="00E52354">
        <w:rPr>
          <w:rFonts w:ascii="宋体" w:eastAsia="宋体" w:hAnsi="宋体" w:hint="eastAsia"/>
        </w:rPr>
        <w:t>：/</w:t>
      </w:r>
      <w:r w:rsidR="0084494C" w:rsidRPr="00E52354">
        <w:rPr>
          <w:rFonts w:ascii="宋体" w:eastAsia="宋体" w:hAnsi="宋体" w:hint="eastAsia"/>
        </w:rPr>
        <w:t>find</w:t>
      </w:r>
      <w:r w:rsidR="0084494C" w:rsidRPr="00E52354">
        <w:rPr>
          <w:rFonts w:ascii="宋体" w:eastAsia="宋体" w:hAnsi="宋体"/>
        </w:rPr>
        <w:t>U</w:t>
      </w:r>
      <w:r w:rsidR="0084494C" w:rsidRPr="00E52354">
        <w:rPr>
          <w:rFonts w:ascii="宋体" w:eastAsia="宋体" w:hAnsi="宋体" w:hint="eastAsia"/>
        </w:rPr>
        <w:t>ser</w:t>
      </w:r>
      <w:r w:rsidR="0084494C" w:rsidRPr="00E52354">
        <w:rPr>
          <w:rFonts w:ascii="宋体" w:eastAsia="宋体" w:hAnsi="宋体"/>
        </w:rPr>
        <w:t>Id</w:t>
      </w:r>
    </w:p>
    <w:p w14:paraId="2451100D" w14:textId="05FB3561" w:rsidR="006B1C73" w:rsidRPr="00E52354" w:rsidRDefault="006B1C73" w:rsidP="000D0D40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传送参数形式：</w:t>
      </w:r>
      <w:r w:rsidRPr="00E52354">
        <w:rPr>
          <w:rFonts w:ascii="宋体" w:eastAsia="宋体" w:hAnsi="宋体"/>
        </w:rPr>
        <w:t>url拼接</w:t>
      </w:r>
    </w:p>
    <w:p w14:paraId="79362D57" w14:textId="77777777" w:rsidR="002E78A6" w:rsidRPr="00E52354" w:rsidRDefault="002E78A6" w:rsidP="002E78A6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E52354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E52354" w14:paraId="0E560915" w14:textId="77777777" w:rsidTr="00A73718">
        <w:tc>
          <w:tcPr>
            <w:tcW w:w="2074" w:type="dxa"/>
          </w:tcPr>
          <w:p w14:paraId="640624E2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E52354" w:rsidRDefault="002E78A6" w:rsidP="002E78A6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E52354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E52354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E52354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E52354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r</w:t>
            </w:r>
            <w:r w:rsidRPr="00E52354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E52354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E52354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E52354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E52354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E52354" w:rsidRDefault="00F05AF6" w:rsidP="00D6249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e.g.</w:t>
      </w:r>
      <w:r w:rsidRPr="00E52354">
        <w:rPr>
          <w:rFonts w:ascii="宋体" w:eastAsia="宋体" w:hAnsi="宋体"/>
        </w:rPr>
        <w:t xml:space="preserve"> </w:t>
      </w:r>
      <w:r w:rsidR="00600BDC" w:rsidRPr="00E52354">
        <w:rPr>
          <w:rFonts w:ascii="宋体" w:eastAsia="宋体" w:hAnsi="宋体" w:hint="eastAsia"/>
        </w:rPr>
        <w:t>1、用户名已存在：</w:t>
      </w:r>
    </w:p>
    <w:p w14:paraId="6C488AB3" w14:textId="35A81AB6" w:rsidR="00D6249C" w:rsidRPr="00E52354" w:rsidRDefault="00F05AF6" w:rsidP="00600BDC">
      <w:pPr>
        <w:ind w:firstLine="42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http://localhost:</w:t>
      </w:r>
      <w:r w:rsidR="00620BAE" w:rsidRPr="00E52354">
        <w:rPr>
          <w:rFonts w:ascii="宋体" w:eastAsia="宋体" w:hAnsi="宋体"/>
        </w:rPr>
        <w:t>8081</w:t>
      </w:r>
      <w:r w:rsidRPr="00E52354">
        <w:rPr>
          <w:rFonts w:ascii="宋体" w:eastAsia="宋体" w:hAnsi="宋体"/>
        </w:rPr>
        <w:t>/user/findUserId?name=xzc</w:t>
      </w:r>
    </w:p>
    <w:p w14:paraId="232B0219" w14:textId="0B93636C" w:rsidR="00E72246" w:rsidRPr="00E52354" w:rsidRDefault="001D107C" w:rsidP="00D6249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E52354" w:rsidRDefault="00600BDC" w:rsidP="00D6249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E52354" w:rsidRDefault="00600BDC" w:rsidP="00D6249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/>
          <w:noProof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E52354" w:rsidRDefault="00600BDC" w:rsidP="00D6249C">
      <w:pPr>
        <w:rPr>
          <w:rFonts w:ascii="宋体" w:eastAsia="宋体" w:hAnsi="宋体"/>
        </w:rPr>
      </w:pPr>
    </w:p>
    <w:p w14:paraId="2A5764DA" w14:textId="75C4CADF" w:rsidR="00600BDC" w:rsidRPr="00E52354" w:rsidRDefault="00600BDC" w:rsidP="00D6249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</w:p>
    <w:p w14:paraId="6ECDE171" w14:textId="77FF1345" w:rsidR="003B0556" w:rsidRPr="00E52354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696519"/>
      <w:r w:rsidRPr="00E52354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E52354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法：</w:t>
      </w:r>
      <w:r w:rsidRPr="00E52354">
        <w:rPr>
          <w:rFonts w:ascii="宋体" w:eastAsia="宋体" w:hAnsi="宋体"/>
        </w:rPr>
        <w:t>PUT</w:t>
      </w:r>
    </w:p>
    <w:p w14:paraId="622069DC" w14:textId="0AE07F9B" w:rsidR="003B0556" w:rsidRPr="00E52354" w:rsidRDefault="003B0556" w:rsidP="003B0556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url</w:t>
      </w:r>
      <w:r w:rsidRPr="00E52354">
        <w:rPr>
          <w:rFonts w:ascii="宋体" w:eastAsia="宋体" w:hAnsi="宋体" w:hint="eastAsia"/>
        </w:rPr>
        <w:t>：/updat</w:t>
      </w:r>
      <w:r w:rsidRPr="00E52354">
        <w:rPr>
          <w:rFonts w:ascii="宋体" w:eastAsia="宋体" w:hAnsi="宋体"/>
        </w:rPr>
        <w:t>e</w:t>
      </w:r>
    </w:p>
    <w:p w14:paraId="108A1602" w14:textId="3B34341D" w:rsidR="003B0556" w:rsidRPr="00E52354" w:rsidRDefault="003B0556" w:rsidP="003B0556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传送参数形式：</w:t>
      </w:r>
      <w:r w:rsidR="00ED4ECA" w:rsidRPr="00E52354">
        <w:rPr>
          <w:rFonts w:ascii="宋体" w:eastAsia="宋体" w:hAnsi="宋体" w:hint="eastAsia"/>
        </w:rPr>
        <w:t>url拼接</w:t>
      </w:r>
    </w:p>
    <w:p w14:paraId="1C7B1296" w14:textId="77777777" w:rsidR="003B0556" w:rsidRPr="00E52354" w:rsidRDefault="003B0556" w:rsidP="003B0556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E52354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E52354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E52354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E52354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E52354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E52354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E52354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E52354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E52354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E52354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E52354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E52354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E52354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E52354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E52354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E52354" w14:paraId="470C506A" w14:textId="77777777" w:rsidTr="00D27BCA">
        <w:tc>
          <w:tcPr>
            <w:tcW w:w="2074" w:type="dxa"/>
          </w:tcPr>
          <w:p w14:paraId="3A25020E" w14:textId="77777777" w:rsidR="003B0556" w:rsidRPr="00E52354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E52354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E52354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E52354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E52354" w:rsidRDefault="003B0556" w:rsidP="003B0556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E52354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E52354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E52354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E52354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E52354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E52354" w14:paraId="5F350890" w14:textId="77777777" w:rsidTr="00D27BCA">
        <w:tc>
          <w:tcPr>
            <w:tcW w:w="2099" w:type="dxa"/>
          </w:tcPr>
          <w:p w14:paraId="63403F89" w14:textId="77777777" w:rsidR="00AE07B8" w:rsidRPr="00E52354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E52354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E52354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E52354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E52354" w14:paraId="584366BA" w14:textId="77777777" w:rsidTr="00D27BCA">
        <w:tc>
          <w:tcPr>
            <w:tcW w:w="2099" w:type="dxa"/>
          </w:tcPr>
          <w:p w14:paraId="10966810" w14:textId="77777777" w:rsidR="00AE07B8" w:rsidRPr="00E52354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E52354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E52354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E52354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0C0F3DE6" w:rsidR="003B0556" w:rsidRPr="00E52354" w:rsidRDefault="00795110" w:rsidP="003B0556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e.g.</w:t>
      </w:r>
      <w:hyperlink r:id="rId11" w:history="1">
        <w:r w:rsidR="00AE07B8" w:rsidRPr="00E52354">
          <w:rPr>
            <w:rFonts w:ascii="宋体" w:eastAsia="宋体" w:hAnsi="宋体"/>
          </w:rPr>
          <w:t>http://localhost:</w:t>
        </w:r>
        <w:r w:rsidR="00620BAE" w:rsidRPr="00E52354">
          <w:rPr>
            <w:rFonts w:ascii="宋体" w:eastAsia="宋体" w:hAnsi="宋体"/>
          </w:rPr>
          <w:t>8081</w:t>
        </w:r>
        <w:r w:rsidR="00AE07B8" w:rsidRPr="00E52354">
          <w:rPr>
            <w:rFonts w:ascii="宋体" w:eastAsia="宋体" w:hAnsi="宋体"/>
          </w:rPr>
          <w:t>/user/update?id=3&amp;name=Anna&amp;password=root</w:t>
        </w:r>
      </w:hyperlink>
    </w:p>
    <w:p w14:paraId="2973F7F2" w14:textId="78A840E5" w:rsidR="00AE07B8" w:rsidRPr="00E52354" w:rsidRDefault="00AE07B8" w:rsidP="003B0556">
      <w:pPr>
        <w:ind w:left="360"/>
        <w:rPr>
          <w:rFonts w:ascii="宋体" w:eastAsia="宋体" w:hAnsi="宋体"/>
          <w:b/>
          <w:bCs/>
        </w:rPr>
      </w:pPr>
      <w:r w:rsidRPr="00E52354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E52354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E52354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E52354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696520"/>
      <w:r w:rsidRPr="00E52354">
        <w:rPr>
          <w:rFonts w:ascii="宋体" w:eastAsia="宋体" w:hAnsi="宋体" w:hint="eastAsia"/>
          <w:sz w:val="24"/>
          <w:szCs w:val="24"/>
        </w:rPr>
        <w:t>词书</w:t>
      </w:r>
      <w:r w:rsidR="0043684D" w:rsidRPr="00E52354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E52354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696521"/>
      <w:r w:rsidRPr="00E52354">
        <w:rPr>
          <w:rFonts w:ascii="宋体" w:eastAsia="宋体" w:hAnsi="宋体" w:hint="eastAsia"/>
          <w:sz w:val="21"/>
          <w:szCs w:val="21"/>
        </w:rPr>
        <w:t>获取</w:t>
      </w:r>
      <w:r w:rsidR="00DD235A" w:rsidRPr="00E52354">
        <w:rPr>
          <w:rFonts w:ascii="宋体" w:eastAsia="宋体" w:hAnsi="宋体" w:hint="eastAsia"/>
          <w:sz w:val="21"/>
          <w:szCs w:val="21"/>
        </w:rPr>
        <w:t>某个用户</w:t>
      </w:r>
      <w:r w:rsidRPr="00E52354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E52354" w:rsidRDefault="00000001" w:rsidP="00FF5535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法：</w:t>
      </w:r>
      <w:r w:rsidR="00EB0F0D" w:rsidRPr="00E52354">
        <w:rPr>
          <w:rFonts w:ascii="宋体" w:eastAsia="宋体" w:hAnsi="宋体" w:hint="eastAsia"/>
        </w:rPr>
        <w:t>G</w:t>
      </w:r>
      <w:r w:rsidR="00EB0F0D" w:rsidRPr="00E52354">
        <w:rPr>
          <w:rFonts w:ascii="宋体" w:eastAsia="宋体" w:hAnsi="宋体"/>
        </w:rPr>
        <w:t>ET</w:t>
      </w:r>
    </w:p>
    <w:p w14:paraId="30BD5914" w14:textId="4AE20800" w:rsidR="006D5379" w:rsidRPr="00E52354" w:rsidRDefault="00344C24" w:rsidP="006D5379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url</w:t>
      </w:r>
      <w:r w:rsidRPr="00E52354">
        <w:rPr>
          <w:rFonts w:ascii="宋体" w:eastAsia="宋体" w:hAnsi="宋体" w:hint="eastAsia"/>
        </w:rPr>
        <w:t>：</w:t>
      </w:r>
      <w:r w:rsidR="00EB0F0D" w:rsidRPr="00E52354">
        <w:rPr>
          <w:rFonts w:ascii="宋体" w:eastAsia="宋体" w:hAnsi="宋体" w:hint="eastAsia"/>
        </w:rPr>
        <w:t>/</w:t>
      </w:r>
      <w:r w:rsidR="00EB0F0D" w:rsidRPr="00E52354">
        <w:rPr>
          <w:rFonts w:ascii="宋体" w:eastAsia="宋体" w:hAnsi="宋体"/>
        </w:rPr>
        <w:t>dic/get</w:t>
      </w:r>
      <w:r w:rsidR="00DD3721" w:rsidRPr="00E52354">
        <w:rPr>
          <w:rFonts w:ascii="宋体" w:eastAsia="宋体" w:hAnsi="宋体"/>
        </w:rPr>
        <w:t>Dic</w:t>
      </w:r>
      <w:r w:rsidR="00EB0F0D" w:rsidRPr="00E52354">
        <w:rPr>
          <w:rFonts w:ascii="宋体" w:eastAsia="宋体" w:hAnsi="宋体"/>
        </w:rPr>
        <w:t>Al</w:t>
      </w:r>
      <w:r w:rsidR="006D5379" w:rsidRPr="00E52354">
        <w:rPr>
          <w:rFonts w:ascii="宋体" w:eastAsia="宋体" w:hAnsi="宋体"/>
        </w:rPr>
        <w:t>l</w:t>
      </w:r>
    </w:p>
    <w:p w14:paraId="7D50273C" w14:textId="0BBE994B" w:rsidR="00000001" w:rsidRPr="00E52354" w:rsidRDefault="00000001" w:rsidP="00FF5535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E52354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E52354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E52354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E52354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E52354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E52354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E52354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E52354">
              <w:rPr>
                <w:rFonts w:ascii="宋体" w:eastAsia="宋体" w:hAnsi="宋体"/>
                <w:b/>
                <w:bCs/>
              </w:rPr>
              <w:t>I</w:t>
            </w:r>
            <w:r w:rsidRPr="00E52354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E52354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E52354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E52354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E52354" w:rsidRDefault="00000001" w:rsidP="00FF5535">
      <w:pPr>
        <w:ind w:firstLine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E52354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E52354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E52354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E52354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E52354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E52354" w14:paraId="502E6D3D" w14:textId="77777777" w:rsidTr="00A73718">
        <w:tc>
          <w:tcPr>
            <w:tcW w:w="2074" w:type="dxa"/>
          </w:tcPr>
          <w:p w14:paraId="55AD366D" w14:textId="38D33B41" w:rsidR="00A62EB7" w:rsidRPr="00E52354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E52354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E52354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E52354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E52354" w14:paraId="7989EF6E" w14:textId="77777777" w:rsidTr="00A73718">
        <w:tc>
          <w:tcPr>
            <w:tcW w:w="2074" w:type="dxa"/>
          </w:tcPr>
          <w:p w14:paraId="20219D72" w14:textId="2EAA38F6" w:rsidR="00A62EB7" w:rsidRPr="00E52354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E52354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E52354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E52354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E52354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E52354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r</w:t>
            </w:r>
            <w:r w:rsidRPr="00E52354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0DE8CCD6" w:rsidR="00051EE6" w:rsidRPr="00E52354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dic</w:t>
            </w:r>
            <w:r w:rsidRPr="00E52354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3369" w:type="dxa"/>
          </w:tcPr>
          <w:p w14:paraId="4145AA1F" w14:textId="55DBA873" w:rsidR="00051EE6" w:rsidRPr="00E52354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779" w:type="dxa"/>
          </w:tcPr>
          <w:p w14:paraId="289C3843" w14:textId="420EC43A" w:rsidR="00051EE6" w:rsidRPr="00E52354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E52354" w14:paraId="49577EDE" w14:textId="77777777" w:rsidTr="00051EE6">
        <w:trPr>
          <w:trHeight w:val="156"/>
        </w:trPr>
        <w:tc>
          <w:tcPr>
            <w:tcW w:w="2074" w:type="dxa"/>
            <w:vMerge/>
          </w:tcPr>
          <w:p w14:paraId="0545B131" w14:textId="77777777" w:rsidR="00E074C3" w:rsidRPr="00E52354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5DAB6AB5" w14:textId="5C78FB2D" w:rsidR="00E074C3" w:rsidRPr="00E52354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14298DA7" w14:textId="2848D7D3" w:rsidR="00E074C3" w:rsidRPr="00E52354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92C08BA" w14:textId="0D8C7167" w:rsidR="00E074C3" w:rsidRPr="00E52354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E52354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E074C3" w:rsidRPr="00E52354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E074C3" w:rsidRPr="00E52354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E074C3" w:rsidRPr="00E52354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E074C3" w:rsidRPr="00E52354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E52354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E074C3" w:rsidRPr="00E52354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4C39EC42" w:rsidR="00E074C3" w:rsidRPr="00E52354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mg</w:t>
            </w:r>
            <w:r w:rsidR="000161B5" w:rsidRPr="00E52354">
              <w:rPr>
                <w:rFonts w:ascii="宋体" w:eastAsia="宋体" w:hAnsi="宋体"/>
                <w:b/>
                <w:bCs/>
              </w:rPr>
              <w:t>U</w:t>
            </w:r>
            <w:r w:rsidR="000161B5" w:rsidRPr="00E52354">
              <w:rPr>
                <w:rFonts w:ascii="宋体" w:eastAsia="宋体" w:hAnsi="宋体" w:hint="eastAsia"/>
                <w:b/>
                <w:bCs/>
              </w:rPr>
              <w:t>rl</w:t>
            </w:r>
          </w:p>
        </w:tc>
        <w:tc>
          <w:tcPr>
            <w:tcW w:w="3369" w:type="dxa"/>
          </w:tcPr>
          <w:p w14:paraId="09FC243B" w14:textId="112FCFDD" w:rsidR="00E074C3" w:rsidRPr="00E52354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图片</w:t>
            </w:r>
            <w:r w:rsidR="000161B5" w:rsidRPr="00E52354">
              <w:rPr>
                <w:rFonts w:ascii="宋体" w:eastAsia="宋体" w:hAnsi="宋体" w:hint="eastAsia"/>
                <w:b/>
                <w:bCs/>
              </w:rPr>
              <w:t>u</w:t>
            </w:r>
            <w:r w:rsidR="000161B5" w:rsidRPr="00E52354">
              <w:rPr>
                <w:rFonts w:ascii="宋体" w:eastAsia="宋体" w:hAnsi="宋体"/>
                <w:b/>
                <w:bCs/>
              </w:rPr>
              <w:t>rl</w:t>
            </w:r>
          </w:p>
        </w:tc>
        <w:tc>
          <w:tcPr>
            <w:tcW w:w="779" w:type="dxa"/>
          </w:tcPr>
          <w:p w14:paraId="2906970B" w14:textId="7461C6FD" w:rsidR="00E074C3" w:rsidRPr="00E52354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5BA3015C" w:rsidR="00196676" w:rsidRPr="00E52354" w:rsidRDefault="00146A5D" w:rsidP="00B022C7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 xml:space="preserve">e.g. </w:t>
      </w:r>
      <w:hyperlink r:id="rId13" w:history="1">
        <w:r w:rsidR="00B022C7" w:rsidRPr="00E52354">
          <w:rPr>
            <w:rFonts w:ascii="宋体" w:eastAsia="宋体" w:hAnsi="宋体"/>
          </w:rPr>
          <w:t>http://localhost:8081/dic/getDicAll?userId=2</w:t>
        </w:r>
      </w:hyperlink>
    </w:p>
    <w:p w14:paraId="65FC35EA" w14:textId="37EC7FF8" w:rsidR="00146A5D" w:rsidRPr="00E52354" w:rsidRDefault="000161B5" w:rsidP="00FF5535">
      <w:pPr>
        <w:ind w:firstLine="420"/>
        <w:rPr>
          <w:rFonts w:ascii="宋体" w:eastAsia="宋体" w:hAnsi="宋体" w:hint="eastAsia"/>
        </w:rPr>
      </w:pPr>
      <w:r w:rsidRPr="00E52354">
        <w:rPr>
          <w:rFonts w:ascii="宋体" w:eastAsia="宋体" w:hAnsi="宋体"/>
        </w:rPr>
        <w:lastRenderedPageBreak/>
        <w:drawing>
          <wp:inline distT="0" distB="0" distL="0" distR="0" wp14:anchorId="06F6140E" wp14:editId="10003FD6">
            <wp:extent cx="5274310" cy="13214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E52354" w:rsidRDefault="00000001">
      <w:pPr>
        <w:rPr>
          <w:rFonts w:ascii="宋体" w:eastAsia="宋体" w:hAnsi="宋体"/>
        </w:rPr>
      </w:pPr>
    </w:p>
    <w:p w14:paraId="69F72101" w14:textId="125AD1D5" w:rsidR="006D0963" w:rsidRPr="00E52354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696522"/>
      <w:r w:rsidRPr="00E52354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E52354">
        <w:rPr>
          <w:rFonts w:ascii="宋体" w:eastAsia="宋体" w:hAnsi="宋体" w:hint="eastAsia"/>
          <w:sz w:val="21"/>
          <w:szCs w:val="21"/>
        </w:rPr>
        <w:t>查询</w:t>
      </w:r>
      <w:r w:rsidRPr="00E52354">
        <w:rPr>
          <w:rFonts w:ascii="宋体" w:eastAsia="宋体" w:hAnsi="宋体" w:hint="eastAsia"/>
          <w:sz w:val="21"/>
          <w:szCs w:val="21"/>
        </w:rPr>
        <w:t>词书</w:t>
      </w:r>
      <w:r w:rsidR="00182CB0" w:rsidRPr="00E52354">
        <w:rPr>
          <w:rFonts w:ascii="宋体" w:eastAsia="宋体" w:hAnsi="宋体" w:hint="eastAsia"/>
          <w:sz w:val="21"/>
          <w:szCs w:val="21"/>
        </w:rPr>
        <w:t>（</w:t>
      </w:r>
      <w:r w:rsidR="003F5D9C" w:rsidRPr="00E52354">
        <w:rPr>
          <w:rFonts w:ascii="宋体" w:eastAsia="宋体" w:hAnsi="宋体" w:hint="eastAsia"/>
          <w:sz w:val="21"/>
          <w:szCs w:val="21"/>
        </w:rPr>
        <w:t>词书名是</w:t>
      </w:r>
      <w:r w:rsidR="00182CB0" w:rsidRPr="00E52354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E52354" w:rsidRDefault="00000001" w:rsidP="00FF5535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法：</w:t>
      </w:r>
      <w:r w:rsidR="006E23C8" w:rsidRPr="00E52354">
        <w:rPr>
          <w:rFonts w:ascii="宋体" w:eastAsia="宋体" w:hAnsi="宋体" w:hint="eastAsia"/>
        </w:rPr>
        <w:t>G</w:t>
      </w:r>
      <w:r w:rsidR="006E23C8" w:rsidRPr="00E52354">
        <w:rPr>
          <w:rFonts w:ascii="宋体" w:eastAsia="宋体" w:hAnsi="宋体"/>
        </w:rPr>
        <w:t>ET</w:t>
      </w:r>
    </w:p>
    <w:p w14:paraId="1357120A" w14:textId="47B4F17D" w:rsidR="00344C24" w:rsidRPr="00E52354" w:rsidRDefault="00344C24" w:rsidP="00FF5535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url</w:t>
      </w:r>
      <w:r w:rsidRPr="00E52354">
        <w:rPr>
          <w:rFonts w:ascii="宋体" w:eastAsia="宋体" w:hAnsi="宋体" w:hint="eastAsia"/>
        </w:rPr>
        <w:t>：</w:t>
      </w:r>
      <w:r w:rsidR="00EB0F0D" w:rsidRPr="00E52354">
        <w:rPr>
          <w:rFonts w:ascii="宋体" w:eastAsia="宋体" w:hAnsi="宋体" w:hint="eastAsia"/>
        </w:rPr>
        <w:t>/</w:t>
      </w:r>
      <w:r w:rsidR="00EB0F0D" w:rsidRPr="00E52354">
        <w:rPr>
          <w:rFonts w:ascii="宋体" w:eastAsia="宋体" w:hAnsi="宋体"/>
        </w:rPr>
        <w:t>dic/</w:t>
      </w:r>
      <w:r w:rsidR="00576866" w:rsidRPr="00E52354">
        <w:rPr>
          <w:rFonts w:ascii="宋体" w:eastAsia="宋体" w:hAnsi="宋体"/>
        </w:rPr>
        <w:t>getDic</w:t>
      </w:r>
      <w:r w:rsidR="00EB0F0D" w:rsidRPr="00E52354">
        <w:rPr>
          <w:rFonts w:ascii="宋体" w:eastAsia="宋体" w:hAnsi="宋体"/>
        </w:rPr>
        <w:t>ByName</w:t>
      </w:r>
    </w:p>
    <w:p w14:paraId="6A174F19" w14:textId="15B2B048" w:rsidR="00000001" w:rsidRPr="00E52354" w:rsidRDefault="00000001" w:rsidP="00FF5535">
      <w:pPr>
        <w:ind w:leftChars="200" w:left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E52354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E52354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E52354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E52354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E52354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E52354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E52354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E52354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E52354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E52354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E52354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E52354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u</w:t>
            </w:r>
            <w:r w:rsidRPr="00E52354">
              <w:rPr>
                <w:rFonts w:ascii="宋体" w:eastAsia="宋体" w:hAnsi="宋体"/>
                <w:b/>
                <w:bCs/>
              </w:rPr>
              <w:t>ser</w:t>
            </w:r>
            <w:r w:rsidR="00812889" w:rsidRPr="00E52354">
              <w:rPr>
                <w:rFonts w:ascii="宋体" w:eastAsia="宋体" w:hAnsi="宋体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E52354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E52354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E52354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E52354" w:rsidRDefault="00000001" w:rsidP="00FF5535">
      <w:pPr>
        <w:ind w:firstLine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E52354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E52354" w14:paraId="297E2C2D" w14:textId="77777777" w:rsidTr="000457F1">
        <w:tc>
          <w:tcPr>
            <w:tcW w:w="2074" w:type="dxa"/>
          </w:tcPr>
          <w:p w14:paraId="76BB488B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E52354" w14:paraId="56D1CEBB" w14:textId="77777777" w:rsidTr="000457F1">
        <w:tc>
          <w:tcPr>
            <w:tcW w:w="2074" w:type="dxa"/>
          </w:tcPr>
          <w:p w14:paraId="6871948F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E52354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r</w:t>
            </w:r>
            <w:r w:rsidRPr="00E52354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E52354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E52354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19AD962F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mg</w:t>
            </w:r>
            <w:r w:rsidR="00884B65" w:rsidRPr="00E52354"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3369" w:type="dxa"/>
          </w:tcPr>
          <w:p w14:paraId="44210480" w14:textId="48AB3B7F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图片</w:t>
            </w:r>
            <w:r w:rsidR="00884B65" w:rsidRPr="00E52354">
              <w:rPr>
                <w:rFonts w:ascii="宋体" w:eastAsia="宋体" w:hAnsi="宋体" w:hint="eastAsia"/>
                <w:b/>
                <w:bCs/>
              </w:rPr>
              <w:t>u</w:t>
            </w:r>
            <w:r w:rsidR="00884B65" w:rsidRPr="00E52354">
              <w:rPr>
                <w:rFonts w:ascii="宋体" w:eastAsia="宋体" w:hAnsi="宋体"/>
                <w:b/>
                <w:bCs/>
              </w:rPr>
              <w:t>rl</w:t>
            </w:r>
          </w:p>
        </w:tc>
        <w:tc>
          <w:tcPr>
            <w:tcW w:w="779" w:type="dxa"/>
          </w:tcPr>
          <w:p w14:paraId="41B6790B" w14:textId="77777777" w:rsidR="00771524" w:rsidRPr="00E52354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E52354" w:rsidRDefault="00182CB0" w:rsidP="0033305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  <w:t xml:space="preserve">e.g. </w:t>
      </w:r>
      <w:r w:rsidR="00E21A3A" w:rsidRPr="00E52354">
        <w:rPr>
          <w:rFonts w:ascii="宋体" w:eastAsia="宋体" w:hAnsi="宋体" w:hint="eastAsia"/>
        </w:rPr>
        <w:t>1、模糊查询结果存在：</w:t>
      </w:r>
    </w:p>
    <w:p w14:paraId="63478FBF" w14:textId="46CEB8EB" w:rsidR="0033305C" w:rsidRPr="00E52354" w:rsidRDefault="00CB23EA" w:rsidP="00E21A3A">
      <w:pPr>
        <w:ind w:firstLine="420"/>
        <w:rPr>
          <w:rFonts w:ascii="宋体" w:eastAsia="宋体" w:hAnsi="宋体"/>
        </w:rPr>
      </w:pPr>
      <w:hyperlink r:id="rId15" w:history="1">
        <w:r w:rsidR="00E21A3A" w:rsidRPr="00E52354">
          <w:rPr>
            <w:rFonts w:ascii="宋体" w:eastAsia="宋体" w:hAnsi="宋体"/>
          </w:rPr>
          <w:t>http://localhost:</w:t>
        </w:r>
        <w:r w:rsidR="00620BAE" w:rsidRPr="00E52354">
          <w:rPr>
            <w:rFonts w:ascii="宋体" w:eastAsia="宋体" w:hAnsi="宋体"/>
          </w:rPr>
          <w:t>8081</w:t>
        </w:r>
        <w:r w:rsidR="00E21A3A" w:rsidRPr="00E52354">
          <w:rPr>
            <w:rFonts w:ascii="宋体" w:eastAsia="宋体" w:hAnsi="宋体"/>
          </w:rPr>
          <w:t>/dic/getDicByName?userId=1&amp;name=CE</w:t>
        </w:r>
      </w:hyperlink>
    </w:p>
    <w:p w14:paraId="685EE77D" w14:textId="3AD05AB5" w:rsidR="00182CB0" w:rsidRPr="00E52354" w:rsidRDefault="000071CE" w:rsidP="006D39BB">
      <w:pPr>
        <w:ind w:left="42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="006D39BB" w:rsidRPr="00E52354">
        <w:rPr>
          <w:rFonts w:ascii="宋体" w:eastAsia="宋体" w:hAnsi="宋体"/>
        </w:rPr>
        <w:drawing>
          <wp:inline distT="0" distB="0" distL="0" distR="0" wp14:anchorId="71A2DDA3" wp14:editId="681CFADA">
            <wp:extent cx="5274310" cy="17475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9F9A" w14:textId="77777777" w:rsidR="006D39BB" w:rsidRPr="00E52354" w:rsidRDefault="006D39BB" w:rsidP="0033305C">
      <w:pPr>
        <w:rPr>
          <w:rFonts w:ascii="宋体" w:eastAsia="宋体" w:hAnsi="宋体"/>
        </w:rPr>
      </w:pPr>
    </w:p>
    <w:p w14:paraId="7A5D2915" w14:textId="79AA2B96" w:rsidR="00E21A3A" w:rsidRPr="00E52354" w:rsidRDefault="00E21A3A" w:rsidP="0033305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2、模糊查询结果不存在：</w:t>
      </w:r>
    </w:p>
    <w:p w14:paraId="10570D69" w14:textId="1C34AE6C" w:rsidR="00E21A3A" w:rsidRPr="00E52354" w:rsidRDefault="00CB23EA" w:rsidP="00E21A3A">
      <w:pPr>
        <w:ind w:firstLine="420"/>
        <w:rPr>
          <w:rFonts w:ascii="宋体" w:eastAsia="宋体" w:hAnsi="宋体"/>
        </w:rPr>
      </w:pPr>
      <w:hyperlink r:id="rId17" w:history="1">
        <w:r w:rsidR="0071019F" w:rsidRPr="00E52354">
          <w:rPr>
            <w:rFonts w:ascii="宋体" w:eastAsia="宋体" w:hAnsi="宋体"/>
          </w:rPr>
          <w:t>http://localhost:</w:t>
        </w:r>
        <w:r w:rsidR="00620BAE" w:rsidRPr="00E52354">
          <w:rPr>
            <w:rFonts w:ascii="宋体" w:eastAsia="宋体" w:hAnsi="宋体"/>
          </w:rPr>
          <w:t>8081</w:t>
        </w:r>
        <w:r w:rsidR="0071019F" w:rsidRPr="00E52354">
          <w:rPr>
            <w:rFonts w:ascii="宋体" w:eastAsia="宋体" w:hAnsi="宋体"/>
          </w:rPr>
          <w:t>/dic/getDicByName?userId=1&amp;name=A</w:t>
        </w:r>
      </w:hyperlink>
    </w:p>
    <w:p w14:paraId="1F872529" w14:textId="0BAB6EF4" w:rsidR="00E21A3A" w:rsidRPr="00E52354" w:rsidRDefault="00E21A3A" w:rsidP="0033305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/>
          <w:noProof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E52354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696523"/>
      <w:r w:rsidRPr="00E52354">
        <w:rPr>
          <w:rFonts w:ascii="宋体" w:eastAsia="宋体" w:hAnsi="宋体" w:hint="eastAsia"/>
          <w:sz w:val="21"/>
          <w:szCs w:val="21"/>
        </w:rPr>
        <w:lastRenderedPageBreak/>
        <w:t>根据</w:t>
      </w:r>
      <w:r w:rsidR="00400F95" w:rsidRPr="00E52354">
        <w:rPr>
          <w:rFonts w:ascii="宋体" w:eastAsia="宋体" w:hAnsi="宋体" w:hint="eastAsia"/>
          <w:sz w:val="21"/>
          <w:szCs w:val="21"/>
        </w:rPr>
        <w:t>用户id和</w:t>
      </w:r>
      <w:r w:rsidRPr="00E52354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E52354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E52354" w:rsidRDefault="0033305C" w:rsidP="0033305C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法：</w:t>
      </w:r>
      <w:r w:rsidRPr="00E52354">
        <w:rPr>
          <w:rFonts w:ascii="宋体" w:eastAsia="宋体" w:hAnsi="宋体"/>
        </w:rPr>
        <w:t>GET</w:t>
      </w:r>
    </w:p>
    <w:p w14:paraId="385108B4" w14:textId="7031E61E" w:rsidR="00E81C32" w:rsidRPr="00E52354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url：/dic/findDicId</w:t>
      </w:r>
    </w:p>
    <w:p w14:paraId="4555EF47" w14:textId="66666D7C" w:rsidR="004B68FD" w:rsidRPr="00E52354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E52354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E52354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E52354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E52354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E52354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E52354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E52354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E52354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E52354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E52354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E52354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E52354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u</w:t>
            </w:r>
            <w:r w:rsidRPr="00E52354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E52354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E52354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E52354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E52354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E52354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E52354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E52354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E52354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r</w:t>
            </w:r>
            <w:r w:rsidRPr="00E52354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i</w:t>
            </w:r>
            <w:r w:rsidRPr="00E52354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E52354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E52354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e</w:t>
      </w:r>
      <w:r w:rsidRPr="00E52354">
        <w:rPr>
          <w:rFonts w:ascii="宋体" w:eastAsia="宋体" w:hAnsi="宋体"/>
        </w:rPr>
        <w:t>.g.</w:t>
      </w:r>
      <w:r w:rsidR="0071019F" w:rsidRPr="00E52354">
        <w:rPr>
          <w:rFonts w:ascii="宋体" w:eastAsia="宋体" w:hAnsi="宋体" w:hint="eastAsia"/>
        </w:rPr>
        <w:t>1、用户已经创建过相应名字的词书</w:t>
      </w:r>
    </w:p>
    <w:p w14:paraId="40256D04" w14:textId="1A91A974" w:rsidR="004B68FD" w:rsidRPr="00E52354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http://localhost:</w:t>
      </w:r>
      <w:r w:rsidR="00620BAE" w:rsidRPr="00E52354">
        <w:rPr>
          <w:rFonts w:ascii="宋体" w:eastAsia="宋体" w:hAnsi="宋体"/>
        </w:rPr>
        <w:t>8081</w:t>
      </w:r>
      <w:r w:rsidRPr="00E52354">
        <w:rPr>
          <w:rFonts w:ascii="宋体" w:eastAsia="宋体" w:hAnsi="宋体"/>
        </w:rPr>
        <w:t>/dic/findDicId?name=CET4&amp;userId=1</w:t>
      </w:r>
    </w:p>
    <w:p w14:paraId="48FBE079" w14:textId="41E14711" w:rsidR="00A16C7D" w:rsidRPr="00E52354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E52354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2、用户不存在相应名字的词书</w:t>
      </w:r>
    </w:p>
    <w:p w14:paraId="57D504FA" w14:textId="6D7D4117" w:rsidR="0071019F" w:rsidRPr="00E52354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http://localhost:</w:t>
      </w:r>
      <w:r w:rsidR="00620BAE" w:rsidRPr="00E52354">
        <w:rPr>
          <w:rFonts w:ascii="宋体" w:eastAsia="宋体" w:hAnsi="宋体"/>
        </w:rPr>
        <w:t>8081</w:t>
      </w:r>
      <w:r w:rsidRPr="00E52354">
        <w:rPr>
          <w:rFonts w:ascii="宋体" w:eastAsia="宋体" w:hAnsi="宋体"/>
        </w:rPr>
        <w:t>/dic/findDicId?name=A&amp;userId=1</w:t>
      </w:r>
    </w:p>
    <w:p w14:paraId="4BD6C7E4" w14:textId="3E31CCF4" w:rsidR="0071019F" w:rsidRPr="00E52354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E52354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696524"/>
      <w:r w:rsidRPr="00E52354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E52354" w:rsidRDefault="003A4543" w:rsidP="003A4543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法：P</w:t>
      </w:r>
      <w:r w:rsidRPr="00E52354">
        <w:rPr>
          <w:rFonts w:ascii="宋体" w:eastAsia="宋体" w:hAnsi="宋体"/>
        </w:rPr>
        <w:t>OST</w:t>
      </w:r>
    </w:p>
    <w:p w14:paraId="7EA4B939" w14:textId="66B47571" w:rsidR="003A4543" w:rsidRPr="00E52354" w:rsidRDefault="003A4543" w:rsidP="003A4543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url：/dic</w:t>
      </w:r>
      <w:r w:rsidRPr="00E52354">
        <w:rPr>
          <w:rFonts w:ascii="宋体" w:eastAsia="宋体" w:hAnsi="宋体"/>
        </w:rPr>
        <w:t>/addDic</w:t>
      </w:r>
    </w:p>
    <w:p w14:paraId="340A6E3B" w14:textId="08158155" w:rsidR="003A4543" w:rsidRPr="00E52354" w:rsidRDefault="003A4543" w:rsidP="003A4543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E52354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E52354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E52354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E52354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E52354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E52354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E52354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E52354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E52354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E52354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E52354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E52354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de</w:t>
            </w:r>
            <w:r w:rsidRPr="00E52354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E52354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E52354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E52354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E52354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E52354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u</w:t>
            </w:r>
            <w:r w:rsidRPr="00E52354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E52354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E52354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E52354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E52354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E52354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E52354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E52354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E52354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E52354" w:rsidRDefault="0048475F" w:rsidP="003A4543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E52354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E52354" w14:paraId="64E487DE" w14:textId="77777777" w:rsidTr="000457F1">
        <w:tc>
          <w:tcPr>
            <w:tcW w:w="2099" w:type="dxa"/>
          </w:tcPr>
          <w:p w14:paraId="1A5F08D5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E52354" w14:paraId="4A740520" w14:textId="77777777" w:rsidTr="000457F1">
        <w:tc>
          <w:tcPr>
            <w:tcW w:w="2099" w:type="dxa"/>
          </w:tcPr>
          <w:p w14:paraId="2E3D4570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E52354" w:rsidRDefault="0048475F" w:rsidP="003A4543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e</w:t>
      </w:r>
      <w:r w:rsidRPr="00E52354">
        <w:rPr>
          <w:rFonts w:ascii="宋体" w:eastAsia="宋体" w:hAnsi="宋体"/>
        </w:rPr>
        <w:t>.g.</w:t>
      </w:r>
    </w:p>
    <w:p w14:paraId="2CF6E95B" w14:textId="3AE5BB44" w:rsidR="003A4543" w:rsidRPr="00E52354" w:rsidRDefault="003A4543" w:rsidP="0048475F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lastRenderedPageBreak/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E52354" w:rsidRDefault="003A4543" w:rsidP="0048475F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E52354" w:rsidRDefault="00B40EEE" w:rsidP="0048475F">
      <w:pPr>
        <w:ind w:firstLine="360"/>
        <w:rPr>
          <w:rFonts w:ascii="宋体" w:eastAsia="宋体" w:hAnsi="宋体"/>
        </w:rPr>
      </w:pPr>
    </w:p>
    <w:p w14:paraId="4284D39A" w14:textId="0925FA59" w:rsidR="00E81C32" w:rsidRPr="00E52354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696525"/>
      <w:r w:rsidRPr="00E52354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E52354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E52354">
        <w:rPr>
          <w:rFonts w:ascii="宋体" w:eastAsia="宋体" w:hAnsi="宋体" w:hint="eastAsia"/>
        </w:rPr>
        <w:t>请求方式：D</w:t>
      </w:r>
      <w:r w:rsidRPr="00E52354">
        <w:rPr>
          <w:rFonts w:ascii="宋体" w:eastAsia="宋体" w:hAnsi="宋体"/>
        </w:rPr>
        <w:t>ELETE</w:t>
      </w:r>
    </w:p>
    <w:p w14:paraId="15110A93" w14:textId="0264EE73" w:rsidR="0048475F" w:rsidRPr="00E52354" w:rsidRDefault="0048475F" w:rsidP="0048475F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url：/dic/delete</w:t>
      </w:r>
      <w:r w:rsidRPr="00E52354">
        <w:rPr>
          <w:rFonts w:ascii="宋体" w:eastAsia="宋体" w:hAnsi="宋体"/>
        </w:rPr>
        <w:t>Dic</w:t>
      </w:r>
    </w:p>
    <w:p w14:paraId="751C53B8" w14:textId="65811A8E" w:rsidR="0048475F" w:rsidRPr="00E52354" w:rsidRDefault="0048475F" w:rsidP="0048475F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E52354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E52354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i</w:t>
            </w:r>
            <w:r w:rsidRPr="00E52354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E52354" w:rsidRDefault="0048475F" w:rsidP="0048475F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E52354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E52354" w14:paraId="5247AB47" w14:textId="77777777" w:rsidTr="000457F1">
        <w:tc>
          <w:tcPr>
            <w:tcW w:w="2099" w:type="dxa"/>
          </w:tcPr>
          <w:p w14:paraId="54D7E75B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E52354" w14:paraId="4694B9F0" w14:textId="77777777" w:rsidTr="000457F1">
        <w:tc>
          <w:tcPr>
            <w:tcW w:w="2099" w:type="dxa"/>
          </w:tcPr>
          <w:p w14:paraId="2282937E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E52354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E52354" w:rsidRDefault="0048475F" w:rsidP="0048475F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e.g.</w:t>
      </w:r>
      <w:r w:rsidRPr="00E52354">
        <w:rPr>
          <w:rFonts w:ascii="宋体" w:eastAsia="宋体" w:hAnsi="宋体"/>
        </w:rPr>
        <w:t xml:space="preserve"> </w:t>
      </w:r>
    </w:p>
    <w:p w14:paraId="2508B822" w14:textId="491854B7" w:rsidR="00E408AB" w:rsidRPr="00E52354" w:rsidRDefault="00E408AB" w:rsidP="0048475F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E52354" w:rsidRDefault="00F910B6" w:rsidP="0048475F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E52354" w:rsidRDefault="003F2D4C" w:rsidP="0048475F">
      <w:pPr>
        <w:ind w:firstLine="360"/>
        <w:rPr>
          <w:rFonts w:ascii="宋体" w:eastAsia="宋体" w:hAnsi="宋体"/>
        </w:rPr>
      </w:pPr>
    </w:p>
    <w:p w14:paraId="16BA977D" w14:textId="00E66F05" w:rsidR="00E81C32" w:rsidRPr="00E52354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696526"/>
      <w:r w:rsidRPr="00E52354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E52354" w:rsidRDefault="0032173E" w:rsidP="0032173E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式：P</w:t>
      </w:r>
      <w:r w:rsidRPr="00E52354">
        <w:rPr>
          <w:rFonts w:ascii="宋体" w:eastAsia="宋体" w:hAnsi="宋体"/>
        </w:rPr>
        <w:t>UT</w:t>
      </w:r>
    </w:p>
    <w:p w14:paraId="30302701" w14:textId="74174B8F" w:rsidR="0032173E" w:rsidRPr="00E52354" w:rsidRDefault="0032173E" w:rsidP="0032173E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url：</w:t>
      </w:r>
      <w:hyperlink r:id="rId25" w:history="1">
        <w:r w:rsidRPr="00E52354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E52354" w:rsidRDefault="0032173E" w:rsidP="0032173E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E52354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E52354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E52354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E52354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E52354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E52354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E52354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E52354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E52354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i</w:t>
            </w:r>
            <w:r w:rsidRPr="00E52354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E52354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E52354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E52354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E52354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E52354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E52354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E52354" w:rsidRDefault="00AE1A32" w:rsidP="0032173E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E52354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E52354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E52354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E52354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E52354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E52354" w14:paraId="13A49368" w14:textId="77777777" w:rsidTr="000457F1">
        <w:tc>
          <w:tcPr>
            <w:tcW w:w="2099" w:type="dxa"/>
          </w:tcPr>
          <w:p w14:paraId="6AD9CAE6" w14:textId="77777777" w:rsidR="00AE1A32" w:rsidRPr="00E52354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lastRenderedPageBreak/>
              <w:t>msg</w:t>
            </w:r>
          </w:p>
        </w:tc>
        <w:tc>
          <w:tcPr>
            <w:tcW w:w="2067" w:type="dxa"/>
          </w:tcPr>
          <w:p w14:paraId="4049CCDF" w14:textId="77777777" w:rsidR="00AE1A32" w:rsidRPr="00E52354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E52354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E52354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E52354" w14:paraId="28D22D9D" w14:textId="77777777" w:rsidTr="000457F1">
        <w:tc>
          <w:tcPr>
            <w:tcW w:w="2099" w:type="dxa"/>
          </w:tcPr>
          <w:p w14:paraId="2BB7C0D2" w14:textId="77777777" w:rsidR="00AE1A32" w:rsidRPr="00E52354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E52354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E52354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E52354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E52354" w:rsidRDefault="0032173E" w:rsidP="0032173E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e</w:t>
      </w:r>
      <w:r w:rsidRPr="00E52354">
        <w:rPr>
          <w:rFonts w:ascii="宋体" w:eastAsia="宋体" w:hAnsi="宋体"/>
        </w:rPr>
        <w:t>.g.</w:t>
      </w:r>
    </w:p>
    <w:p w14:paraId="2380418E" w14:textId="1567EA19" w:rsidR="0032173E" w:rsidRPr="00E52354" w:rsidRDefault="0032173E" w:rsidP="0032173E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BB5" w14:textId="1EB48996" w:rsidR="0025366A" w:rsidRPr="00E52354" w:rsidRDefault="0032173E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23BE" w14:textId="0ED5E905" w:rsidR="00FE62BB" w:rsidRPr="00E52354" w:rsidRDefault="00FE62BB" w:rsidP="0025366A">
      <w:pPr>
        <w:rPr>
          <w:rFonts w:ascii="宋体" w:eastAsia="宋体" w:hAnsi="宋体"/>
        </w:rPr>
      </w:pPr>
    </w:p>
    <w:p w14:paraId="669294C1" w14:textId="77777777" w:rsidR="0025366A" w:rsidRPr="00E52354" w:rsidRDefault="0025366A" w:rsidP="0025366A">
      <w:pPr>
        <w:ind w:left="360"/>
        <w:rPr>
          <w:rFonts w:ascii="宋体" w:eastAsia="宋体" w:hAnsi="宋体"/>
        </w:rPr>
      </w:pPr>
    </w:p>
    <w:p w14:paraId="1B58DEC1" w14:textId="77777777" w:rsidR="001C575F" w:rsidRPr="00E52354" w:rsidRDefault="001C575F">
      <w:pPr>
        <w:rPr>
          <w:rFonts w:ascii="宋体" w:eastAsia="宋体" w:hAnsi="宋体"/>
        </w:rPr>
      </w:pPr>
    </w:p>
    <w:p w14:paraId="5C75B9A1" w14:textId="2C103B6E" w:rsidR="0033305C" w:rsidRPr="00E52354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696527"/>
      <w:r w:rsidRPr="00E52354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E52354">
        <w:rPr>
          <w:rFonts w:ascii="宋体" w:eastAsia="宋体" w:hAnsi="宋体" w:hint="eastAsia"/>
          <w:sz w:val="24"/>
          <w:szCs w:val="24"/>
        </w:rPr>
        <w:t>单词</w:t>
      </w:r>
      <w:r w:rsidR="0033305C" w:rsidRPr="00E52354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E52354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696528"/>
      <w:r w:rsidRPr="00E52354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E52354" w:rsidRDefault="0033305C" w:rsidP="0033305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bookmarkStart w:id="18" w:name="_Hlk77431539"/>
      <w:r w:rsidRPr="00E52354">
        <w:rPr>
          <w:rFonts w:ascii="宋体" w:eastAsia="宋体" w:hAnsi="宋体" w:hint="eastAsia"/>
        </w:rPr>
        <w:t>请求方法：G</w:t>
      </w:r>
      <w:r w:rsidRPr="00E52354">
        <w:rPr>
          <w:rFonts w:ascii="宋体" w:eastAsia="宋体" w:hAnsi="宋体"/>
        </w:rPr>
        <w:t>ET</w:t>
      </w:r>
    </w:p>
    <w:p w14:paraId="54DC17F5" w14:textId="14E7E646" w:rsidR="000930F7" w:rsidRPr="00E52354" w:rsidRDefault="000930F7" w:rsidP="0033305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E52354" w:rsidRDefault="00B12C44" w:rsidP="0033305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="00A32E7B"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E52354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E52354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/>
              </w:rPr>
              <w:tab/>
            </w: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E52354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E52354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E52354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E52354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E52354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d</w:t>
            </w:r>
            <w:r w:rsidRPr="00E52354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E52354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E52354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i</w:t>
            </w:r>
            <w:r w:rsidRPr="00E52354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E52354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E52354" w:rsidRDefault="003A2F24" w:rsidP="0033305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返回值：</w:t>
      </w:r>
    </w:p>
    <w:p w14:paraId="15F237AE" w14:textId="77777777" w:rsidR="003A2F24" w:rsidRPr="00E52354" w:rsidRDefault="003A2F24" w:rsidP="0033305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E52354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E52354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E52354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E52354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E52354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E52354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E52354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E52354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E52354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E52354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E52354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E52354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E52354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E52354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015AA56D" w14:textId="77777777" w:rsidR="003A2F24" w:rsidRPr="00E52354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E52354" w14:paraId="4088D2B9" w14:textId="77777777" w:rsidTr="00A91B14">
        <w:trPr>
          <w:trHeight w:val="122"/>
        </w:trPr>
        <w:tc>
          <w:tcPr>
            <w:tcW w:w="1297" w:type="dxa"/>
            <w:vMerge w:val="restart"/>
          </w:tcPr>
          <w:p w14:paraId="00E41A83" w14:textId="00CB3A3D" w:rsidR="00687D50" w:rsidRPr="00E52354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77777777" w:rsidR="00687D50" w:rsidRPr="00E52354" w:rsidRDefault="00A91B14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1579" w:type="dxa"/>
          </w:tcPr>
          <w:p w14:paraId="49D9C0FF" w14:textId="0970D7ED" w:rsidR="00687D50" w:rsidRPr="00E52354" w:rsidRDefault="00A91B1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41CDD353" w14:textId="21576AA8" w:rsidR="00687D50" w:rsidRPr="00E52354" w:rsidRDefault="00A91B1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单词id</w:t>
            </w:r>
          </w:p>
        </w:tc>
        <w:tc>
          <w:tcPr>
            <w:tcW w:w="731" w:type="dxa"/>
          </w:tcPr>
          <w:p w14:paraId="1030F08C" w14:textId="1CD197E9" w:rsidR="00687D50" w:rsidRPr="00E52354" w:rsidRDefault="00A91B1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91B14" w:rsidRPr="00E52354" w14:paraId="4EC8ABB0" w14:textId="77777777" w:rsidTr="00687D50">
        <w:trPr>
          <w:trHeight w:val="179"/>
        </w:trPr>
        <w:tc>
          <w:tcPr>
            <w:tcW w:w="1297" w:type="dxa"/>
            <w:vMerge/>
          </w:tcPr>
          <w:p w14:paraId="027F2890" w14:textId="77777777" w:rsidR="00A91B14" w:rsidRPr="00E52354" w:rsidRDefault="00A91B14" w:rsidP="00A91B1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381" w:type="dxa"/>
          </w:tcPr>
          <w:p w14:paraId="6343DF26" w14:textId="4FD5B4E5" w:rsidR="00A91B14" w:rsidRPr="00E52354" w:rsidRDefault="00A91B14" w:rsidP="00A91B1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</w:t>
            </w:r>
            <w:r w:rsidRPr="00E52354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D48F8C" w14:textId="54899759" w:rsidR="00A91B14" w:rsidRPr="00E52354" w:rsidRDefault="00A91B14" w:rsidP="00A91B1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E93B711" w14:textId="3D800939" w:rsidR="00A91B14" w:rsidRPr="00E52354" w:rsidRDefault="00A91B14" w:rsidP="00A91B1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3E2CC69" w14:textId="73EEAC04" w:rsidR="00A91B14" w:rsidRPr="00E52354" w:rsidRDefault="00A91B14" w:rsidP="00A91B1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91B14" w:rsidRPr="00E52354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A91B14" w:rsidRPr="00E52354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A91B14" w:rsidRPr="00E52354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t</w:t>
            </w:r>
            <w:r w:rsidRPr="00E52354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A91B14" w:rsidRPr="00E52354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A91B14" w:rsidRPr="00E52354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A91B14" w:rsidRPr="00E52354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91B14" w:rsidRPr="00E52354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A91B14" w:rsidRPr="00E52354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A91B14" w:rsidRPr="00E52354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A91B14" w:rsidRPr="00E52354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A91B14" w:rsidRPr="00E52354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A91B14" w:rsidRPr="00E52354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E52354" w:rsidRDefault="003A2F24" w:rsidP="0033305C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</w:p>
    <w:p w14:paraId="5AA8F785" w14:textId="0A6E1EAC" w:rsidR="00E02BAE" w:rsidRPr="00E52354" w:rsidRDefault="00F32336" w:rsidP="0033305C">
      <w:pPr>
        <w:rPr>
          <w:rFonts w:ascii="宋体" w:eastAsia="宋体" w:hAnsi="宋体"/>
          <w:noProof/>
        </w:rPr>
      </w:pPr>
      <w:r w:rsidRPr="00E52354">
        <w:rPr>
          <w:rFonts w:ascii="宋体" w:eastAsia="宋体" w:hAnsi="宋体"/>
        </w:rPr>
        <w:tab/>
        <w:t>e.g.</w:t>
      </w:r>
      <w:r w:rsidR="00E02BAE" w:rsidRPr="00E52354">
        <w:rPr>
          <w:rFonts w:ascii="宋体" w:eastAsia="宋体" w:hAnsi="宋体" w:hint="eastAsia"/>
        </w:rPr>
        <w:t>1、</w:t>
      </w:r>
      <w:r w:rsidR="00E02BAE" w:rsidRPr="00E52354">
        <w:rPr>
          <w:rFonts w:ascii="宋体" w:eastAsia="宋体" w:hAnsi="宋体" w:hint="eastAsia"/>
          <w:noProof/>
        </w:rPr>
        <w:t>词书存在且单词数目不为o</w:t>
      </w:r>
    </w:p>
    <w:p w14:paraId="09B4CF79" w14:textId="27A43F1B" w:rsidR="00F32336" w:rsidRPr="00E52354" w:rsidRDefault="00E52354" w:rsidP="0025366A">
      <w:pPr>
        <w:ind w:left="420"/>
        <w:rPr>
          <w:rFonts w:ascii="宋体" w:eastAsia="宋体" w:hAnsi="宋体"/>
          <w:noProof/>
        </w:rPr>
      </w:pPr>
      <w:hyperlink r:id="rId28" w:history="1">
        <w:r w:rsidRPr="00E52354">
          <w:rPr>
            <w:rFonts w:ascii="宋体" w:eastAsia="宋体" w:hAnsi="宋体"/>
            <w:noProof/>
          </w:rPr>
          <w:t>http://localhost:8081//word/getWordAll?dicId=2</w:t>
        </w:r>
      </w:hyperlink>
    </w:p>
    <w:p w14:paraId="194EFCCE" w14:textId="06D946C5" w:rsidR="00E52354" w:rsidRPr="00E52354" w:rsidRDefault="00E52354" w:rsidP="0025366A">
      <w:pPr>
        <w:ind w:left="42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lastRenderedPageBreak/>
        <w:drawing>
          <wp:inline distT="0" distB="0" distL="0" distR="0" wp14:anchorId="587C9BCD" wp14:editId="3F71F611">
            <wp:extent cx="3993226" cy="3764606"/>
            <wp:effectExtent l="0" t="0" r="762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E52354" w:rsidRDefault="00E02BAE" w:rsidP="0025366A">
      <w:pPr>
        <w:ind w:firstLine="42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E52354" w:rsidRDefault="00E02BAE" w:rsidP="0025366A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E52354" w:rsidRDefault="00044FBC" w:rsidP="0033305C">
      <w:pPr>
        <w:rPr>
          <w:rFonts w:ascii="宋体" w:eastAsia="宋体" w:hAnsi="宋体"/>
        </w:rPr>
      </w:pPr>
    </w:p>
    <w:p w14:paraId="22DB7076" w14:textId="5673DD63" w:rsidR="00651046" w:rsidRPr="00E52354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696529"/>
      <w:r w:rsidRPr="00E52354">
        <w:rPr>
          <w:rFonts w:ascii="宋体" w:eastAsia="宋体" w:hAnsi="宋体" w:hint="eastAsia"/>
          <w:sz w:val="21"/>
          <w:szCs w:val="21"/>
        </w:rPr>
        <w:t>获取</w:t>
      </w:r>
      <w:r w:rsidR="00F74DB7" w:rsidRPr="00E52354">
        <w:rPr>
          <w:rFonts w:ascii="宋体" w:eastAsia="宋体" w:hAnsi="宋体" w:hint="eastAsia"/>
          <w:sz w:val="21"/>
          <w:szCs w:val="21"/>
        </w:rPr>
        <w:t>词书中</w:t>
      </w:r>
      <w:r w:rsidRPr="00E52354">
        <w:rPr>
          <w:rFonts w:ascii="宋体" w:eastAsia="宋体" w:hAnsi="宋体" w:hint="eastAsia"/>
          <w:sz w:val="21"/>
          <w:szCs w:val="21"/>
        </w:rPr>
        <w:t>已复习的单词</w:t>
      </w:r>
      <w:bookmarkEnd w:id="19"/>
    </w:p>
    <w:p w14:paraId="087EB362" w14:textId="77777777" w:rsidR="00E56150" w:rsidRPr="00E52354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E52354">
        <w:rPr>
          <w:rFonts w:ascii="宋体" w:eastAsia="宋体" w:hAnsi="宋体" w:hint="eastAsia"/>
        </w:rPr>
        <w:t>请求方法：G</w:t>
      </w:r>
      <w:r w:rsidRPr="00E52354">
        <w:rPr>
          <w:rFonts w:ascii="宋体" w:eastAsia="宋体" w:hAnsi="宋体"/>
        </w:rPr>
        <w:t>ET</w:t>
      </w:r>
    </w:p>
    <w:p w14:paraId="3A319420" w14:textId="22C774C3" w:rsidR="00C24607" w:rsidRPr="00E52354" w:rsidRDefault="00E56150" w:rsidP="00E56150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url：word/</w:t>
      </w:r>
      <w:r w:rsidR="00C24607" w:rsidRPr="00E52354">
        <w:rPr>
          <w:rFonts w:ascii="宋体" w:eastAsia="宋体" w:hAnsi="宋体"/>
        </w:rPr>
        <w:t>getRevdWord (Reviewed</w:t>
      </w:r>
      <w:r w:rsidR="00C24607" w:rsidRPr="00E52354">
        <w:rPr>
          <w:rFonts w:ascii="宋体" w:eastAsia="宋体" w:hAnsi="宋体" w:hint="eastAsia"/>
        </w:rPr>
        <w:t>我觉得太长了，看成Re</w:t>
      </w:r>
      <w:r w:rsidR="00C24607" w:rsidRPr="00E52354">
        <w:rPr>
          <w:rFonts w:ascii="宋体" w:eastAsia="宋体" w:hAnsi="宋体"/>
        </w:rPr>
        <w:t>-view-ed</w:t>
      </w:r>
      <w:r w:rsidR="00C24607" w:rsidRPr="00E52354">
        <w:rPr>
          <w:rFonts w:ascii="宋体" w:eastAsia="宋体" w:hAnsi="宋体" w:hint="eastAsia"/>
        </w:rPr>
        <w:t>，所以缩写成Revd</w:t>
      </w:r>
      <w:r w:rsidR="00C24607" w:rsidRPr="00E52354">
        <w:rPr>
          <w:rFonts w:ascii="宋体" w:eastAsia="宋体" w:hAnsi="宋体"/>
        </w:rPr>
        <w:t>)</w:t>
      </w:r>
    </w:p>
    <w:p w14:paraId="457EE826" w14:textId="78F06A79" w:rsidR="00E56150" w:rsidRPr="00E52354" w:rsidRDefault="00E56150" w:rsidP="00E56150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E52354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/>
              </w:rPr>
              <w:tab/>
            </w: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E52354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d</w:t>
            </w:r>
            <w:r w:rsidRPr="00E52354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i</w:t>
            </w:r>
            <w:r w:rsidRPr="00E52354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E52354" w:rsidRDefault="00E56150" w:rsidP="00E56150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E52354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/>
              </w:rPr>
              <w:tab/>
            </w: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E52354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E52354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E52354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</w:t>
            </w:r>
            <w:r w:rsidRPr="00E52354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E52354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t</w:t>
            </w:r>
            <w:r w:rsidRPr="00E52354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Pr="00E52354" w:rsidRDefault="00BC7F8C" w:rsidP="00E56150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e</w:t>
      </w:r>
      <w:r w:rsidRPr="00E52354">
        <w:rPr>
          <w:rFonts w:ascii="宋体" w:eastAsia="宋体" w:hAnsi="宋体"/>
        </w:rPr>
        <w:t>.g.</w:t>
      </w:r>
      <w:r w:rsidR="00094379" w:rsidRPr="00E52354">
        <w:rPr>
          <w:rFonts w:ascii="宋体" w:eastAsia="宋体" w:hAnsi="宋体"/>
        </w:rPr>
        <w:t xml:space="preserve"> </w:t>
      </w:r>
      <w:r w:rsidR="0049143A" w:rsidRPr="00E52354">
        <w:rPr>
          <w:rFonts w:ascii="宋体" w:eastAsia="宋体" w:hAnsi="宋体" w:hint="eastAsia"/>
        </w:rPr>
        <w:t>1、</w:t>
      </w:r>
      <w:r w:rsidR="004E226E" w:rsidRPr="00E52354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E52354" w:rsidRDefault="00F123C6" w:rsidP="00E56150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Pr="00E52354" w:rsidRDefault="00DC2223" w:rsidP="00E56150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Pr="00E52354" w:rsidRDefault="00CB23EA" w:rsidP="00E56150">
      <w:pPr>
        <w:ind w:left="360"/>
        <w:rPr>
          <w:rFonts w:ascii="宋体" w:eastAsia="宋体" w:hAnsi="宋体"/>
        </w:rPr>
      </w:pPr>
      <w:hyperlink r:id="rId32" w:history="1">
        <w:r w:rsidR="00DC2223" w:rsidRPr="00E52354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Pr="00E52354" w:rsidRDefault="00DC2223" w:rsidP="00E56150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E52354" w:rsidRDefault="00A949E2" w:rsidP="00E56150">
      <w:pPr>
        <w:ind w:left="360"/>
        <w:rPr>
          <w:rFonts w:ascii="宋体" w:eastAsia="宋体" w:hAnsi="宋体"/>
        </w:rPr>
      </w:pPr>
    </w:p>
    <w:p w14:paraId="17300852" w14:textId="49DDEAFE" w:rsidR="00651046" w:rsidRPr="00E52354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696530"/>
      <w:bookmarkEnd w:id="20"/>
      <w:r w:rsidRPr="00E52354">
        <w:rPr>
          <w:rFonts w:ascii="宋体" w:eastAsia="宋体" w:hAnsi="宋体" w:hint="eastAsia"/>
          <w:sz w:val="21"/>
          <w:szCs w:val="21"/>
        </w:rPr>
        <w:t>获取</w:t>
      </w:r>
      <w:r w:rsidR="00F74DB7" w:rsidRPr="00E52354">
        <w:rPr>
          <w:rFonts w:ascii="宋体" w:eastAsia="宋体" w:hAnsi="宋体" w:hint="eastAsia"/>
          <w:sz w:val="21"/>
          <w:szCs w:val="21"/>
        </w:rPr>
        <w:t>词书中</w:t>
      </w:r>
      <w:r w:rsidRPr="00E52354">
        <w:rPr>
          <w:rFonts w:ascii="宋体" w:eastAsia="宋体" w:hAnsi="宋体" w:hint="eastAsia"/>
          <w:sz w:val="21"/>
          <w:szCs w:val="21"/>
        </w:rPr>
        <w:t>未复习的单词</w:t>
      </w:r>
      <w:bookmarkEnd w:id="21"/>
    </w:p>
    <w:p w14:paraId="7A7E5BA9" w14:textId="77777777" w:rsidR="00E56150" w:rsidRPr="00E52354" w:rsidRDefault="00E56150" w:rsidP="00E56150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法：G</w:t>
      </w:r>
      <w:r w:rsidRPr="00E52354">
        <w:rPr>
          <w:rFonts w:ascii="宋体" w:eastAsia="宋体" w:hAnsi="宋体"/>
        </w:rPr>
        <w:t>ET</w:t>
      </w:r>
    </w:p>
    <w:p w14:paraId="5C8F4E97" w14:textId="2B197D9E" w:rsidR="00E56150" w:rsidRPr="00E52354" w:rsidRDefault="00E56150" w:rsidP="00E56150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url：word/get</w:t>
      </w:r>
      <w:r w:rsidR="00736E42" w:rsidRPr="00E52354">
        <w:rPr>
          <w:rFonts w:ascii="宋体" w:eastAsia="宋体" w:hAnsi="宋体"/>
        </w:rPr>
        <w:t>Unr</w:t>
      </w:r>
      <w:r w:rsidRPr="00E52354">
        <w:rPr>
          <w:rFonts w:ascii="宋体" w:eastAsia="宋体" w:hAnsi="宋体" w:hint="eastAsia"/>
        </w:rPr>
        <w:t>eviewdWord</w:t>
      </w:r>
    </w:p>
    <w:p w14:paraId="00C6DBCA" w14:textId="77777777" w:rsidR="00E56150" w:rsidRPr="00E52354" w:rsidRDefault="00E56150" w:rsidP="00E56150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E52354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/>
              </w:rPr>
              <w:tab/>
            </w: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E52354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d</w:t>
            </w:r>
            <w:r w:rsidRPr="00E52354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i</w:t>
            </w:r>
            <w:r w:rsidRPr="00E52354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E52354" w:rsidRDefault="00E56150" w:rsidP="00E56150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E52354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/>
              </w:rPr>
              <w:tab/>
            </w: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E52354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E52354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E52354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</w:t>
            </w:r>
            <w:r w:rsidRPr="00E52354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E52354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t</w:t>
            </w:r>
            <w:r w:rsidRPr="00E52354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E52354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E52354" w:rsidRDefault="00EE0101" w:rsidP="00E56150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e</w:t>
      </w:r>
      <w:r w:rsidRPr="00E52354">
        <w:rPr>
          <w:rFonts w:ascii="宋体" w:eastAsia="宋体" w:hAnsi="宋体"/>
        </w:rPr>
        <w:t>.g.</w:t>
      </w:r>
      <w:r w:rsidR="001348E9" w:rsidRPr="00E52354">
        <w:rPr>
          <w:rFonts w:ascii="宋体" w:eastAsia="宋体" w:hAnsi="宋体"/>
        </w:rPr>
        <w:t xml:space="preserve"> http://localhost:8081/word/getUnRevdWord?dicId=1</w:t>
      </w:r>
    </w:p>
    <w:p w14:paraId="5D9076E2" w14:textId="5A0A6A65" w:rsidR="001348E9" w:rsidRPr="00E52354" w:rsidRDefault="001348E9" w:rsidP="00E56150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E52354" w:rsidRDefault="00E56150" w:rsidP="00E56150">
      <w:pPr>
        <w:ind w:left="360"/>
        <w:rPr>
          <w:rFonts w:ascii="宋体" w:eastAsia="宋体" w:hAnsi="宋体"/>
        </w:rPr>
      </w:pPr>
    </w:p>
    <w:p w14:paraId="45172DF5" w14:textId="578AD84E" w:rsidR="00400F95" w:rsidRPr="00E52354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696531"/>
      <w:r w:rsidRPr="00E52354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E52354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7AFCC742" w14:textId="2F44F845" w:rsidR="00FA095D" w:rsidRPr="00E52354" w:rsidRDefault="00FA095D" w:rsidP="00FA095D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法：</w:t>
      </w:r>
      <w:r w:rsidR="00052579" w:rsidRPr="00E52354">
        <w:rPr>
          <w:rFonts w:ascii="宋体" w:eastAsia="宋体" w:hAnsi="宋体"/>
        </w:rPr>
        <w:t>GET</w:t>
      </w:r>
    </w:p>
    <w:p w14:paraId="4E751BC6" w14:textId="7E9EFD2C" w:rsidR="00FA095D" w:rsidRPr="00E52354" w:rsidRDefault="00FA095D" w:rsidP="00FA095D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u</w:t>
      </w:r>
      <w:r w:rsidRPr="00E52354">
        <w:rPr>
          <w:rFonts w:ascii="宋体" w:eastAsia="宋体" w:hAnsi="宋体"/>
        </w:rPr>
        <w:t>rl</w:t>
      </w:r>
      <w:r w:rsidRPr="00E52354">
        <w:rPr>
          <w:rFonts w:ascii="宋体" w:eastAsia="宋体" w:hAnsi="宋体" w:hint="eastAsia"/>
        </w:rPr>
        <w:t>：/word</w:t>
      </w:r>
      <w:r w:rsidRPr="00E52354">
        <w:rPr>
          <w:rFonts w:ascii="宋体" w:eastAsia="宋体" w:hAnsi="宋体"/>
        </w:rPr>
        <w:t>/</w:t>
      </w:r>
      <w:r w:rsidRPr="00E52354">
        <w:rPr>
          <w:rFonts w:ascii="宋体" w:eastAsia="宋体" w:hAnsi="宋体" w:hint="eastAsia"/>
        </w:rPr>
        <w:t>get</w:t>
      </w:r>
      <w:r w:rsidRPr="00E52354">
        <w:rPr>
          <w:rFonts w:ascii="宋体" w:eastAsia="宋体" w:hAnsi="宋体"/>
        </w:rPr>
        <w:t>Word</w:t>
      </w:r>
    </w:p>
    <w:p w14:paraId="1F8C18A3" w14:textId="77777777" w:rsidR="00052579" w:rsidRPr="00E52354" w:rsidRDefault="00052579" w:rsidP="00052579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052579" w:rsidRPr="00E52354" w14:paraId="7D7D1E6B" w14:textId="77777777" w:rsidTr="00BE02AF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5C99F529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195F1ED5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712E8B4C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21A2CC1C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E52354" w14:paraId="3C1D602A" w14:textId="77777777" w:rsidTr="00BE02AF">
        <w:trPr>
          <w:trHeight w:val="101"/>
        </w:trPr>
        <w:tc>
          <w:tcPr>
            <w:tcW w:w="1637" w:type="dxa"/>
          </w:tcPr>
          <w:p w14:paraId="4404DD51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</w:t>
            </w:r>
            <w:r w:rsidRPr="00E52354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09AB3C61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09380173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449C52B2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94A6D" w:rsidRPr="00E52354" w14:paraId="4A6D77DB" w14:textId="77777777" w:rsidTr="00BE02AF">
        <w:trPr>
          <w:trHeight w:val="126"/>
        </w:trPr>
        <w:tc>
          <w:tcPr>
            <w:tcW w:w="1637" w:type="dxa"/>
          </w:tcPr>
          <w:p w14:paraId="273F418C" w14:textId="77777777" w:rsidR="00094A6D" w:rsidRPr="00E52354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dic</w:t>
            </w:r>
            <w:r w:rsidRPr="00E52354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40C25E5E" w14:textId="77777777" w:rsidR="00094A6D" w:rsidRPr="00E52354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BAB1310" w14:textId="77777777" w:rsidR="00094A6D" w:rsidRPr="00E52354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6D0741A0" w14:textId="77777777" w:rsidR="00094A6D" w:rsidRPr="00E52354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4637CC4" w14:textId="6D02F57B" w:rsidR="00FA095D" w:rsidRPr="00E52354" w:rsidRDefault="00052579" w:rsidP="00FA095D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390"/>
        <w:gridCol w:w="1381"/>
        <w:gridCol w:w="1486"/>
        <w:gridCol w:w="3315"/>
        <w:gridCol w:w="724"/>
      </w:tblGrid>
      <w:tr w:rsidR="00052579" w:rsidRPr="00E52354" w14:paraId="5DD82C36" w14:textId="77777777" w:rsidTr="00052579">
        <w:tc>
          <w:tcPr>
            <w:tcW w:w="2771" w:type="dxa"/>
            <w:gridSpan w:val="2"/>
            <w:shd w:val="clear" w:color="auto" w:fill="D5DCE4" w:themeFill="text2" w:themeFillTint="33"/>
          </w:tcPr>
          <w:p w14:paraId="78B58024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86" w:type="dxa"/>
            <w:shd w:val="clear" w:color="auto" w:fill="D5DCE4" w:themeFill="text2" w:themeFillTint="33"/>
          </w:tcPr>
          <w:p w14:paraId="6601E9C6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14:paraId="72724524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4D36BB8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E52354" w14:paraId="2E5AC550" w14:textId="77777777" w:rsidTr="00052579">
        <w:tc>
          <w:tcPr>
            <w:tcW w:w="2771" w:type="dxa"/>
            <w:gridSpan w:val="2"/>
          </w:tcPr>
          <w:p w14:paraId="49250090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486" w:type="dxa"/>
          </w:tcPr>
          <w:p w14:paraId="2B937233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15" w:type="dxa"/>
          </w:tcPr>
          <w:p w14:paraId="5290D8DB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24" w:type="dxa"/>
          </w:tcPr>
          <w:p w14:paraId="19DC2A98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E52354" w14:paraId="62DB6C2F" w14:textId="77777777" w:rsidTr="00052579">
        <w:tc>
          <w:tcPr>
            <w:tcW w:w="2771" w:type="dxa"/>
            <w:gridSpan w:val="2"/>
          </w:tcPr>
          <w:p w14:paraId="6B505B76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486" w:type="dxa"/>
          </w:tcPr>
          <w:p w14:paraId="04D1B010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15" w:type="dxa"/>
          </w:tcPr>
          <w:p w14:paraId="7B5C0264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24" w:type="dxa"/>
          </w:tcPr>
          <w:p w14:paraId="13D4B975" w14:textId="77777777" w:rsidR="00052579" w:rsidRPr="00E52354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E52354" w14:paraId="5B710F3D" w14:textId="77777777" w:rsidTr="00052579">
        <w:tc>
          <w:tcPr>
            <w:tcW w:w="1390" w:type="dxa"/>
            <w:vMerge w:val="restart"/>
          </w:tcPr>
          <w:p w14:paraId="3DA1964A" w14:textId="50E44CAB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resu</w:t>
            </w:r>
            <w:r w:rsidRPr="00E52354">
              <w:rPr>
                <w:rFonts w:ascii="宋体" w:eastAsia="宋体" w:hAnsi="宋体"/>
                <w:b/>
                <w:bCs/>
              </w:rPr>
              <w:t>lt</w:t>
            </w:r>
          </w:p>
        </w:tc>
        <w:tc>
          <w:tcPr>
            <w:tcW w:w="1381" w:type="dxa"/>
          </w:tcPr>
          <w:p w14:paraId="56DAA0E3" w14:textId="39A1D879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</w:t>
            </w:r>
            <w:r w:rsidRPr="00E52354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486" w:type="dxa"/>
          </w:tcPr>
          <w:p w14:paraId="7B0F6F78" w14:textId="10FA7CB7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1A343F97" w14:textId="748F3B63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24" w:type="dxa"/>
          </w:tcPr>
          <w:p w14:paraId="61783408" w14:textId="35E64D09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E52354" w14:paraId="5A9A9C9E" w14:textId="77777777" w:rsidTr="00052579">
        <w:tc>
          <w:tcPr>
            <w:tcW w:w="1390" w:type="dxa"/>
            <w:vMerge/>
          </w:tcPr>
          <w:p w14:paraId="365C89AA" w14:textId="77777777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171A0C03" w14:textId="78772E70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t</w:t>
            </w:r>
            <w:r w:rsidRPr="00E52354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486" w:type="dxa"/>
          </w:tcPr>
          <w:p w14:paraId="5D4B8CFB" w14:textId="0F3D851D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366C545F" w14:textId="462857EA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24" w:type="dxa"/>
          </w:tcPr>
          <w:p w14:paraId="74ED9C85" w14:textId="14C1968F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E52354" w14:paraId="2FE84C77" w14:textId="77777777" w:rsidTr="00052579">
        <w:tc>
          <w:tcPr>
            <w:tcW w:w="1390" w:type="dxa"/>
            <w:vMerge/>
          </w:tcPr>
          <w:p w14:paraId="1C49CCE2" w14:textId="77777777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45C10F" w14:textId="7DCA4AB1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486" w:type="dxa"/>
          </w:tcPr>
          <w:p w14:paraId="4D0C36D0" w14:textId="54A063DB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15" w:type="dxa"/>
          </w:tcPr>
          <w:p w14:paraId="689FA5A6" w14:textId="2823B6A1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24" w:type="dxa"/>
          </w:tcPr>
          <w:p w14:paraId="4FA2B436" w14:textId="7D2211CE" w:rsidR="00052579" w:rsidRPr="00E52354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985BA69" w14:textId="1508B185" w:rsidR="00B21413" w:rsidRPr="00E52354" w:rsidRDefault="00FD4F7F" w:rsidP="00FA095D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e.g.</w:t>
      </w:r>
      <w:r w:rsidRPr="00E52354">
        <w:rPr>
          <w:rFonts w:ascii="宋体" w:eastAsia="宋体" w:hAnsi="宋体"/>
        </w:rPr>
        <w:t xml:space="preserve"> </w:t>
      </w:r>
      <w:r w:rsidR="00B21413" w:rsidRPr="00E52354">
        <w:rPr>
          <w:rFonts w:ascii="宋体" w:eastAsia="宋体" w:hAnsi="宋体" w:hint="eastAsia"/>
        </w:rPr>
        <w:t>1、如果模糊查询结果存在</w:t>
      </w:r>
    </w:p>
    <w:p w14:paraId="25905AE8" w14:textId="393C4DE9" w:rsidR="00052579" w:rsidRPr="00E52354" w:rsidRDefault="00FD4F7F" w:rsidP="00FA095D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http://localhost:8081//word/getWord?name=di&amp;dicId=3</w:t>
      </w:r>
    </w:p>
    <w:p w14:paraId="2632EAF1" w14:textId="098EF89D" w:rsidR="00FD4F7F" w:rsidRPr="00E52354" w:rsidRDefault="00FD4F7F" w:rsidP="00FA095D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lastRenderedPageBreak/>
        <w:drawing>
          <wp:inline distT="0" distB="0" distL="0" distR="0" wp14:anchorId="3C028A68" wp14:editId="4884949E">
            <wp:extent cx="4564776" cy="2507197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27A" w14:textId="66CBC47A" w:rsidR="00B21413" w:rsidRPr="00E52354" w:rsidRDefault="00B21413" w:rsidP="00FA095D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2、模糊查询结果不存在</w:t>
      </w:r>
    </w:p>
    <w:p w14:paraId="323D6B11" w14:textId="3FCFFDE1" w:rsidR="00B21413" w:rsidRPr="00E52354" w:rsidRDefault="00B21413" w:rsidP="00FA095D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294B7735" wp14:editId="4F28F742">
            <wp:extent cx="1562235" cy="983065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DE8" w14:textId="77777777" w:rsidR="00FA095D" w:rsidRPr="00E52354" w:rsidRDefault="00FA095D" w:rsidP="00FA095D">
      <w:pPr>
        <w:ind w:left="360"/>
        <w:rPr>
          <w:rFonts w:ascii="宋体" w:eastAsia="宋体" w:hAnsi="宋体"/>
        </w:rPr>
      </w:pPr>
    </w:p>
    <w:p w14:paraId="583C4229" w14:textId="3E8C5896" w:rsidR="005C05CD" w:rsidRPr="00E52354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696532"/>
      <w:r w:rsidRPr="00E52354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E52354" w:rsidRDefault="007976CB" w:rsidP="009B3EC5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法：P</w:t>
      </w:r>
      <w:r w:rsidRPr="00E52354">
        <w:rPr>
          <w:rFonts w:ascii="宋体" w:eastAsia="宋体" w:hAnsi="宋体"/>
        </w:rPr>
        <w:t>OST</w:t>
      </w:r>
    </w:p>
    <w:p w14:paraId="5292F9BD" w14:textId="3BD9155F" w:rsidR="007976CB" w:rsidRPr="00E52354" w:rsidRDefault="007976CB" w:rsidP="009B3EC5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u</w:t>
      </w:r>
      <w:r w:rsidRPr="00E52354">
        <w:rPr>
          <w:rFonts w:ascii="宋体" w:eastAsia="宋体" w:hAnsi="宋体"/>
        </w:rPr>
        <w:t>rl</w:t>
      </w:r>
      <w:r w:rsidRPr="00E52354">
        <w:rPr>
          <w:rFonts w:ascii="宋体" w:eastAsia="宋体" w:hAnsi="宋体" w:hint="eastAsia"/>
        </w:rPr>
        <w:t>：/word</w:t>
      </w:r>
      <w:r w:rsidRPr="00E52354">
        <w:rPr>
          <w:rFonts w:ascii="宋体" w:eastAsia="宋体" w:hAnsi="宋体"/>
        </w:rPr>
        <w:t>/addWord</w:t>
      </w:r>
    </w:p>
    <w:p w14:paraId="1215A2E6" w14:textId="72E32957" w:rsidR="007976CB" w:rsidRPr="00E52354" w:rsidRDefault="007976CB" w:rsidP="009B3EC5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E52354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E52354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E52354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E52354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E52354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E52354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E52354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</w:t>
            </w:r>
            <w:r w:rsidRPr="00E52354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E52354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E52354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E52354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E52354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E52354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t</w:t>
            </w:r>
            <w:r w:rsidRPr="00E52354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E52354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E52354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E52354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E52354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E52354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E52354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E52354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E52354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E52354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E52354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dic</w:t>
            </w:r>
            <w:r w:rsidRPr="00E52354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E52354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E52354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E52354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E52354" w:rsidRDefault="007976CB" w:rsidP="009B3EC5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E52354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E52354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E52354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E52354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E52354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E52354" w14:paraId="0E3C2DA4" w14:textId="77777777" w:rsidTr="00BE02AF">
        <w:tc>
          <w:tcPr>
            <w:tcW w:w="2099" w:type="dxa"/>
          </w:tcPr>
          <w:p w14:paraId="77299C93" w14:textId="77777777" w:rsidR="004935CE" w:rsidRPr="00E52354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E52354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E52354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E52354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E52354" w14:paraId="711C5B8F" w14:textId="77777777" w:rsidTr="00BE02AF">
        <w:tc>
          <w:tcPr>
            <w:tcW w:w="2099" w:type="dxa"/>
          </w:tcPr>
          <w:p w14:paraId="35AFA8AC" w14:textId="77777777" w:rsidR="004935CE" w:rsidRPr="00E52354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E52354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E52354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26785332" w14:textId="77777777" w:rsidR="004935CE" w:rsidRPr="00E52354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E52354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E52354">
        <w:rPr>
          <w:rFonts w:ascii="宋体" w:eastAsia="宋体" w:hAnsi="宋体" w:hint="eastAsia"/>
        </w:rPr>
        <w:t>e</w:t>
      </w:r>
      <w:r w:rsidRPr="00E52354">
        <w:rPr>
          <w:rFonts w:ascii="宋体" w:eastAsia="宋体" w:hAnsi="宋体"/>
        </w:rPr>
        <w:t>.g.</w:t>
      </w:r>
      <w:r w:rsidRPr="00E52354">
        <w:rPr>
          <w:rFonts w:ascii="宋体" w:eastAsia="宋体" w:hAnsi="宋体"/>
          <w:noProof/>
        </w:rPr>
        <w:t xml:space="preserve"> \</w:t>
      </w:r>
      <w:r w:rsidRPr="00E52354">
        <w:rPr>
          <w:rFonts w:ascii="宋体" w:eastAsia="宋体" w:hAnsi="宋体"/>
          <w:noProof/>
        </w:rPr>
        <w:lastRenderedPageBreak/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E52354">
        <w:rPr>
          <w:rFonts w:ascii="宋体" w:eastAsia="宋体" w:hAnsi="宋体"/>
          <w:noProof/>
        </w:rPr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B89" w14:textId="77777777" w:rsidR="007976CB" w:rsidRPr="00E52354" w:rsidRDefault="007976CB" w:rsidP="00B31881">
      <w:pPr>
        <w:rPr>
          <w:rFonts w:ascii="宋体" w:eastAsia="宋体" w:hAnsi="宋体"/>
        </w:rPr>
      </w:pPr>
    </w:p>
    <w:p w14:paraId="1BC48F81" w14:textId="76F3B249" w:rsidR="00B45829" w:rsidRPr="00E52354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696533"/>
      <w:r w:rsidRPr="00E52354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02E782FF" w14:textId="77777777" w:rsidR="004D3CE7" w:rsidRPr="00E52354" w:rsidRDefault="004D3CE7" w:rsidP="004D3CE7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式：D</w:t>
      </w:r>
      <w:r w:rsidRPr="00E52354">
        <w:rPr>
          <w:rFonts w:ascii="宋体" w:eastAsia="宋体" w:hAnsi="宋体"/>
        </w:rPr>
        <w:t>ELETE</w:t>
      </w:r>
    </w:p>
    <w:p w14:paraId="06991A73" w14:textId="77777777" w:rsidR="004D3CE7" w:rsidRPr="00E52354" w:rsidRDefault="004D3CE7" w:rsidP="004D3CE7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url：/dic/delete</w:t>
      </w:r>
      <w:r w:rsidRPr="00E52354">
        <w:rPr>
          <w:rFonts w:ascii="宋体" w:eastAsia="宋体" w:hAnsi="宋体"/>
        </w:rPr>
        <w:t>Dic</w:t>
      </w:r>
    </w:p>
    <w:p w14:paraId="3A986EE5" w14:textId="77777777" w:rsidR="004D3CE7" w:rsidRPr="00E52354" w:rsidRDefault="004D3CE7" w:rsidP="004D3CE7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D3CE7" w:rsidRPr="00E52354" w14:paraId="388CD870" w14:textId="77777777" w:rsidTr="00581815">
        <w:tc>
          <w:tcPr>
            <w:tcW w:w="2074" w:type="dxa"/>
            <w:shd w:val="clear" w:color="auto" w:fill="D5DCE4" w:themeFill="text2" w:themeFillTint="33"/>
          </w:tcPr>
          <w:p w14:paraId="04E30BBF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5464A4C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49D0A05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96356F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E52354" w14:paraId="674D905D" w14:textId="77777777" w:rsidTr="004D3CE7">
        <w:trPr>
          <w:trHeight w:val="89"/>
        </w:trPr>
        <w:tc>
          <w:tcPr>
            <w:tcW w:w="2074" w:type="dxa"/>
          </w:tcPr>
          <w:p w14:paraId="0046EA98" w14:textId="696158F5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n</w:t>
            </w:r>
            <w:r w:rsidRPr="00E52354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74" w:type="dxa"/>
          </w:tcPr>
          <w:p w14:paraId="3BA26A43" w14:textId="1F9ACF1E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60D36A26" w14:textId="2BE20E03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79" w:type="dxa"/>
          </w:tcPr>
          <w:p w14:paraId="299C2BEB" w14:textId="60E76322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E52354" w14:paraId="40850EE8" w14:textId="77777777" w:rsidTr="004D3CE7">
        <w:trPr>
          <w:trHeight w:val="89"/>
        </w:trPr>
        <w:tc>
          <w:tcPr>
            <w:tcW w:w="2074" w:type="dxa"/>
          </w:tcPr>
          <w:p w14:paraId="0E5816DC" w14:textId="3E1E4F91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dicI</w:t>
            </w:r>
            <w:r w:rsidRPr="00E52354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6471A50D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6D5C739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i</w:t>
            </w:r>
            <w:r w:rsidRPr="00E52354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248DE4E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99B971" w14:textId="77777777" w:rsidR="004D3CE7" w:rsidRPr="00E52354" w:rsidRDefault="004D3CE7" w:rsidP="004D3CE7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D3CE7" w:rsidRPr="00E52354" w14:paraId="0E3F4E6C" w14:textId="77777777" w:rsidTr="00581815">
        <w:tc>
          <w:tcPr>
            <w:tcW w:w="2099" w:type="dxa"/>
            <w:shd w:val="clear" w:color="auto" w:fill="D5DCE4" w:themeFill="text2" w:themeFillTint="33"/>
          </w:tcPr>
          <w:p w14:paraId="636C08C1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298B2BF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70E3308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C8BE74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E52354" w14:paraId="0EEA9838" w14:textId="77777777" w:rsidTr="00581815">
        <w:tc>
          <w:tcPr>
            <w:tcW w:w="2099" w:type="dxa"/>
          </w:tcPr>
          <w:p w14:paraId="2DB03677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C2633AB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099090D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9FD2112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E52354" w14:paraId="69661F47" w14:textId="77777777" w:rsidTr="00581815">
        <w:tc>
          <w:tcPr>
            <w:tcW w:w="2099" w:type="dxa"/>
          </w:tcPr>
          <w:p w14:paraId="58DE464D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23BED62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300EBAA5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401B10F3" w14:textId="77777777" w:rsidR="004D3CE7" w:rsidRPr="00E52354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D6C64D" w14:textId="1C29483F" w:rsidR="00E507C4" w:rsidRPr="00E52354" w:rsidRDefault="004D3CE7" w:rsidP="004D3CE7">
      <w:pPr>
        <w:rPr>
          <w:rFonts w:ascii="宋体" w:eastAsia="宋体" w:hAnsi="宋体"/>
          <w:noProof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e</w:t>
      </w:r>
      <w:r w:rsidRPr="00E52354">
        <w:rPr>
          <w:rFonts w:ascii="宋体" w:eastAsia="宋体" w:hAnsi="宋体"/>
        </w:rPr>
        <w:t>.g.</w:t>
      </w:r>
      <w:r w:rsidR="00E507C4" w:rsidRPr="00E52354">
        <w:rPr>
          <w:rFonts w:ascii="宋体" w:eastAsia="宋体" w:hAnsi="宋体" w:hint="eastAsia"/>
        </w:rPr>
        <w:t>1、单词存在</w:t>
      </w:r>
    </w:p>
    <w:p w14:paraId="7E0B9BD8" w14:textId="7DB188B7" w:rsidR="004D3CE7" w:rsidRPr="00E52354" w:rsidRDefault="00E507C4" w:rsidP="004D3CE7">
      <w:pPr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3530EF72" wp14:editId="1F1795E0">
            <wp:extent cx="5274310" cy="381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0F0" w14:textId="3D80CF53" w:rsidR="007D3754" w:rsidRPr="00E52354" w:rsidRDefault="00E507C4" w:rsidP="007D3754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119E7055" wp14:editId="7E194363">
            <wp:extent cx="1608083" cy="62536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513" cy="6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4D2" w14:textId="27955B9C" w:rsidR="0033305C" w:rsidRPr="00E52354" w:rsidRDefault="00E507C4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2、单词不存在时</w:t>
      </w:r>
    </w:p>
    <w:p w14:paraId="27E838A7" w14:textId="4B72B7F7" w:rsidR="00E507C4" w:rsidRPr="00E52354" w:rsidRDefault="00E507C4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/>
          <w:noProof/>
        </w:rPr>
        <w:drawing>
          <wp:inline distT="0" distB="0" distL="0" distR="0" wp14:anchorId="1E208F93" wp14:editId="6230C10F">
            <wp:extent cx="1242168" cy="5791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AC9" w14:textId="5829C281" w:rsidR="00AB53E5" w:rsidRPr="00E52354" w:rsidRDefault="00AB53E5">
      <w:pPr>
        <w:rPr>
          <w:rFonts w:ascii="宋体" w:eastAsia="宋体" w:hAnsi="宋体"/>
        </w:rPr>
      </w:pPr>
    </w:p>
    <w:p w14:paraId="5517C5A0" w14:textId="0C056125" w:rsidR="00AB53E5" w:rsidRPr="00E52354" w:rsidRDefault="00AB53E5">
      <w:pPr>
        <w:rPr>
          <w:rFonts w:ascii="宋体" w:eastAsia="宋体" w:hAnsi="宋体"/>
        </w:rPr>
      </w:pPr>
    </w:p>
    <w:p w14:paraId="70DD1562" w14:textId="77777777" w:rsidR="00AB53E5" w:rsidRPr="00E52354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5" w:name="_Toc77696534"/>
      <w:r w:rsidRPr="00E52354">
        <w:rPr>
          <w:rFonts w:ascii="宋体" w:eastAsia="宋体" w:hAnsi="宋体" w:hint="eastAsia"/>
          <w:sz w:val="21"/>
          <w:szCs w:val="21"/>
        </w:rPr>
        <w:lastRenderedPageBreak/>
        <w:t>获取词书内已经复习的单词数目</w:t>
      </w:r>
      <w:bookmarkEnd w:id="25"/>
    </w:p>
    <w:p w14:paraId="6C8A3215" w14:textId="77777777" w:rsidR="00AB53E5" w:rsidRPr="00E52354" w:rsidRDefault="00AB53E5" w:rsidP="00AB53E5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式：G</w:t>
      </w:r>
      <w:r w:rsidRPr="00E52354">
        <w:rPr>
          <w:rFonts w:ascii="宋体" w:eastAsia="宋体" w:hAnsi="宋体"/>
        </w:rPr>
        <w:t>ET</w:t>
      </w:r>
    </w:p>
    <w:p w14:paraId="0CB0359C" w14:textId="77777777" w:rsidR="00AB53E5" w:rsidRPr="00E52354" w:rsidRDefault="00AB53E5" w:rsidP="00AB53E5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url：</w:t>
      </w:r>
      <w:r w:rsidRPr="00E52354">
        <w:rPr>
          <w:rFonts w:ascii="宋体" w:eastAsia="宋体" w:hAnsi="宋体"/>
        </w:rPr>
        <w:t>word/getCountRecvWord</w:t>
      </w:r>
    </w:p>
    <w:p w14:paraId="5F055D63" w14:textId="77777777" w:rsidR="00AB53E5" w:rsidRPr="00E52354" w:rsidRDefault="00AB53E5" w:rsidP="00AB53E5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E52354" w14:paraId="4FDEDAC8" w14:textId="77777777" w:rsidTr="00A813AE">
        <w:tc>
          <w:tcPr>
            <w:tcW w:w="2074" w:type="dxa"/>
            <w:shd w:val="clear" w:color="auto" w:fill="D5DCE4" w:themeFill="text2" w:themeFillTint="33"/>
          </w:tcPr>
          <w:p w14:paraId="6BDC9640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/>
              </w:rPr>
              <w:tab/>
            </w: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87CF5B0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CEA0BB9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D0872E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E52354" w14:paraId="47F70C64" w14:textId="77777777" w:rsidTr="00A813AE">
        <w:trPr>
          <w:trHeight w:val="123"/>
        </w:trPr>
        <w:tc>
          <w:tcPr>
            <w:tcW w:w="2074" w:type="dxa"/>
          </w:tcPr>
          <w:p w14:paraId="337C1A3A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d</w:t>
            </w:r>
            <w:r w:rsidRPr="00E52354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3B06E84E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30ACBE2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i</w:t>
            </w:r>
            <w:r w:rsidRPr="00E52354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203C64E3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BA32D72" w14:textId="77777777" w:rsidR="00AB53E5" w:rsidRPr="00E52354" w:rsidRDefault="00AB53E5" w:rsidP="00AB53E5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E52354" w14:paraId="00EE1DC0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6E135570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/>
              </w:rPr>
              <w:tab/>
            </w: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6C1A098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7D3AF19C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5953DA64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E52354" w14:paraId="5B13A723" w14:textId="77777777" w:rsidTr="00A813AE">
        <w:tc>
          <w:tcPr>
            <w:tcW w:w="2678" w:type="dxa"/>
            <w:gridSpan w:val="2"/>
          </w:tcPr>
          <w:p w14:paraId="49F8060C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B0CD626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4680424D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417C5D4A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E52354" w14:paraId="3CAFF07A" w14:textId="77777777" w:rsidTr="00A813AE">
        <w:tc>
          <w:tcPr>
            <w:tcW w:w="2678" w:type="dxa"/>
            <w:gridSpan w:val="2"/>
          </w:tcPr>
          <w:p w14:paraId="1BFFDFF4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23F5F3E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435B1EE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6AF7BA38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E52354" w14:paraId="574B9538" w14:textId="77777777" w:rsidTr="00A813AE">
        <w:trPr>
          <w:trHeight w:val="174"/>
        </w:trPr>
        <w:tc>
          <w:tcPr>
            <w:tcW w:w="1297" w:type="dxa"/>
          </w:tcPr>
          <w:p w14:paraId="44A95528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re</w:t>
            </w:r>
            <w:r w:rsidRPr="00E52354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2F34BB65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c</w:t>
            </w:r>
            <w:r w:rsidRPr="00E52354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1505DFB2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D636684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已经复习了的单词数目</w:t>
            </w:r>
          </w:p>
        </w:tc>
        <w:tc>
          <w:tcPr>
            <w:tcW w:w="731" w:type="dxa"/>
          </w:tcPr>
          <w:p w14:paraId="096087EF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9A8646E" w14:textId="77777777" w:rsidR="00AB53E5" w:rsidRPr="00E52354" w:rsidRDefault="00AB53E5" w:rsidP="00AB53E5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  <w:t xml:space="preserve">e.g. </w:t>
      </w:r>
      <w:hyperlink r:id="rId42" w:history="1">
        <w:r w:rsidRPr="00E52354">
          <w:rPr>
            <w:rFonts w:ascii="宋体" w:eastAsia="宋体" w:hAnsi="宋体"/>
          </w:rPr>
          <w:t>http://localhost:8081/word/getCountRecvWord?dicId=3</w:t>
        </w:r>
      </w:hyperlink>
    </w:p>
    <w:p w14:paraId="456C8FFF" w14:textId="01B70D91" w:rsidR="00AB53E5" w:rsidRPr="00E52354" w:rsidRDefault="00AB53E5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/>
          <w:noProof/>
        </w:rPr>
        <w:drawing>
          <wp:inline distT="0" distB="0" distL="0" distR="0" wp14:anchorId="5A7CDDE9" wp14:editId="035A1EF2">
            <wp:extent cx="1699407" cy="12269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11DF" w14:textId="60270640" w:rsidR="00AB53E5" w:rsidRPr="00E52354" w:rsidRDefault="00AB53E5">
      <w:pPr>
        <w:rPr>
          <w:rFonts w:ascii="宋体" w:eastAsia="宋体" w:hAnsi="宋体"/>
        </w:rPr>
      </w:pPr>
    </w:p>
    <w:p w14:paraId="111D0F5D" w14:textId="77777777" w:rsidR="00AB53E5" w:rsidRPr="00E52354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6" w:name="_Toc77696535"/>
      <w:r w:rsidRPr="00E52354">
        <w:rPr>
          <w:rFonts w:ascii="宋体" w:eastAsia="宋体" w:hAnsi="宋体" w:hint="eastAsia"/>
          <w:sz w:val="21"/>
          <w:szCs w:val="21"/>
        </w:rPr>
        <w:t>获取词书内还没复习的单词数目</w:t>
      </w:r>
      <w:bookmarkEnd w:id="26"/>
    </w:p>
    <w:p w14:paraId="22E322ED" w14:textId="77777777" w:rsidR="00AB53E5" w:rsidRPr="00E52354" w:rsidRDefault="00AB53E5" w:rsidP="00AB53E5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式：G</w:t>
      </w:r>
      <w:r w:rsidRPr="00E52354">
        <w:rPr>
          <w:rFonts w:ascii="宋体" w:eastAsia="宋体" w:hAnsi="宋体"/>
        </w:rPr>
        <w:t>ET</w:t>
      </w:r>
    </w:p>
    <w:p w14:paraId="7EBFA427" w14:textId="77777777" w:rsidR="00AB53E5" w:rsidRPr="00E52354" w:rsidRDefault="00AB53E5" w:rsidP="00AB53E5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url：</w:t>
      </w:r>
      <w:r w:rsidRPr="00E52354">
        <w:rPr>
          <w:rFonts w:ascii="宋体" w:eastAsia="宋体" w:hAnsi="宋体"/>
        </w:rPr>
        <w:t>word/getCountRecvWord</w:t>
      </w:r>
    </w:p>
    <w:p w14:paraId="19096601" w14:textId="77777777" w:rsidR="00AB53E5" w:rsidRPr="00E52354" w:rsidRDefault="00AB53E5" w:rsidP="00AB53E5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E52354" w14:paraId="418A84A5" w14:textId="77777777" w:rsidTr="00A813AE">
        <w:tc>
          <w:tcPr>
            <w:tcW w:w="2074" w:type="dxa"/>
            <w:shd w:val="clear" w:color="auto" w:fill="D5DCE4" w:themeFill="text2" w:themeFillTint="33"/>
          </w:tcPr>
          <w:p w14:paraId="189AF554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/>
              </w:rPr>
              <w:tab/>
            </w: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C25D81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A89C401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311F4C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E52354" w14:paraId="06B86020" w14:textId="77777777" w:rsidTr="00A813AE">
        <w:trPr>
          <w:trHeight w:val="123"/>
        </w:trPr>
        <w:tc>
          <w:tcPr>
            <w:tcW w:w="2074" w:type="dxa"/>
          </w:tcPr>
          <w:p w14:paraId="7A0F8634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d</w:t>
            </w:r>
            <w:r w:rsidRPr="00E52354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409C780B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4DB62147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i</w:t>
            </w:r>
            <w:r w:rsidRPr="00E52354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5F276E1E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A4C5C53" w14:textId="77777777" w:rsidR="00AB53E5" w:rsidRPr="00E52354" w:rsidRDefault="00AB53E5" w:rsidP="00AB53E5">
      <w:pPr>
        <w:ind w:leftChars="171" w:left="359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E52354" w14:paraId="22CB6C8A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0E7EDEE8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/>
              </w:rPr>
              <w:tab/>
            </w: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343A1C56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345DCF9B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0DF24846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E52354" w14:paraId="458692A1" w14:textId="77777777" w:rsidTr="00A813AE">
        <w:tc>
          <w:tcPr>
            <w:tcW w:w="2678" w:type="dxa"/>
            <w:gridSpan w:val="2"/>
          </w:tcPr>
          <w:p w14:paraId="710FAC11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1490263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68ED4D54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72BC86A6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E52354" w14:paraId="052B69F4" w14:textId="77777777" w:rsidTr="00A813AE">
        <w:tc>
          <w:tcPr>
            <w:tcW w:w="2678" w:type="dxa"/>
            <w:gridSpan w:val="2"/>
          </w:tcPr>
          <w:p w14:paraId="56B3FBEF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51D4EAAC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703BA312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3AEBDA88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E52354" w14:paraId="474A2CCE" w14:textId="77777777" w:rsidTr="00A813AE">
        <w:trPr>
          <w:trHeight w:val="174"/>
        </w:trPr>
        <w:tc>
          <w:tcPr>
            <w:tcW w:w="1297" w:type="dxa"/>
          </w:tcPr>
          <w:p w14:paraId="6D8C613F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re</w:t>
            </w:r>
            <w:r w:rsidRPr="00E52354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3D7BA326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c</w:t>
            </w:r>
            <w:r w:rsidRPr="00E52354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4B2ECCFC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D7AB3C4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还没复习了的单词数目</w:t>
            </w:r>
          </w:p>
        </w:tc>
        <w:tc>
          <w:tcPr>
            <w:tcW w:w="731" w:type="dxa"/>
          </w:tcPr>
          <w:p w14:paraId="474F4656" w14:textId="77777777" w:rsidR="00AB53E5" w:rsidRPr="00E52354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3A5B355" w14:textId="3F592F85" w:rsidR="00AB53E5" w:rsidRPr="00E52354" w:rsidRDefault="00AB53E5" w:rsidP="00AB53E5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  <w:t xml:space="preserve">e.g. </w:t>
      </w:r>
      <w:hyperlink r:id="rId44" w:history="1">
        <w:r w:rsidRPr="00E52354">
          <w:rPr>
            <w:rFonts w:ascii="宋体" w:eastAsia="宋体" w:hAnsi="宋体"/>
          </w:rPr>
          <w:t>http://localhost:8081/word/getCountUnRecvWord?dicId=3</w:t>
        </w:r>
      </w:hyperlink>
    </w:p>
    <w:p w14:paraId="5B80DED3" w14:textId="361F6BEC" w:rsidR="00AB53E5" w:rsidRPr="00E52354" w:rsidRDefault="00AB53E5" w:rsidP="00AB53E5">
      <w:pPr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/>
          <w:noProof/>
        </w:rPr>
        <w:drawing>
          <wp:inline distT="0" distB="0" distL="0" distR="0" wp14:anchorId="6E7C1D77" wp14:editId="2A834B2E">
            <wp:extent cx="1668925" cy="1249788"/>
            <wp:effectExtent l="0" t="0" r="762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CCD" w14:textId="77777777" w:rsidR="00AB53E5" w:rsidRPr="00E52354" w:rsidRDefault="00AB53E5">
      <w:pPr>
        <w:rPr>
          <w:rFonts w:ascii="宋体" w:eastAsia="宋体" w:hAnsi="宋体"/>
        </w:rPr>
      </w:pPr>
    </w:p>
    <w:p w14:paraId="4D180FC2" w14:textId="01E1FD59" w:rsidR="00AB53E5" w:rsidRPr="00E52354" w:rsidRDefault="00AB53E5">
      <w:pPr>
        <w:rPr>
          <w:rFonts w:ascii="宋体" w:eastAsia="宋体" w:hAnsi="宋体"/>
        </w:rPr>
      </w:pPr>
    </w:p>
    <w:p w14:paraId="55C0EFA9" w14:textId="77777777" w:rsidR="00AB53E5" w:rsidRPr="00E52354" w:rsidRDefault="00AB53E5">
      <w:pPr>
        <w:rPr>
          <w:rFonts w:ascii="宋体" w:eastAsia="宋体" w:hAnsi="宋体"/>
        </w:rPr>
      </w:pPr>
    </w:p>
    <w:p w14:paraId="7A8593F3" w14:textId="54B38E0C" w:rsidR="00000001" w:rsidRPr="00E52354" w:rsidRDefault="00000001">
      <w:pPr>
        <w:rPr>
          <w:rFonts w:ascii="宋体" w:eastAsia="宋体" w:hAnsi="宋体"/>
        </w:rPr>
      </w:pPr>
    </w:p>
    <w:p w14:paraId="075D35E9" w14:textId="0B0D38C8" w:rsidR="009016C9" w:rsidRPr="00E52354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7" w:name="_Toc77696536"/>
      <w:r w:rsidRPr="00E52354">
        <w:rPr>
          <w:rFonts w:ascii="宋体" w:eastAsia="宋体" w:hAnsi="宋体" w:hint="eastAsia"/>
          <w:sz w:val="24"/>
          <w:szCs w:val="24"/>
        </w:rPr>
        <w:t>词书封面</w:t>
      </w:r>
      <w:r w:rsidRPr="00E52354">
        <w:rPr>
          <w:rFonts w:ascii="宋体" w:eastAsia="宋体" w:hAnsi="宋体"/>
          <w:sz w:val="24"/>
          <w:szCs w:val="24"/>
        </w:rPr>
        <w:t>I</w:t>
      </w:r>
      <w:r w:rsidRPr="00E52354">
        <w:rPr>
          <w:rFonts w:ascii="宋体" w:eastAsia="宋体" w:hAnsi="宋体" w:hint="eastAsia"/>
          <w:sz w:val="24"/>
          <w:szCs w:val="24"/>
        </w:rPr>
        <w:t>mg</w:t>
      </w:r>
      <w:bookmarkEnd w:id="27"/>
    </w:p>
    <w:p w14:paraId="4574BBAE" w14:textId="15DABD7E" w:rsidR="006F7E17" w:rsidRPr="00E52354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8" w:name="_Toc77696537"/>
      <w:r w:rsidRPr="00E52354">
        <w:rPr>
          <w:rFonts w:ascii="宋体" w:eastAsia="宋体" w:hAnsi="宋体" w:hint="eastAsia"/>
          <w:sz w:val="21"/>
          <w:szCs w:val="21"/>
        </w:rPr>
        <w:t>获取词书</w:t>
      </w:r>
      <w:r w:rsidR="00624789" w:rsidRPr="00E52354">
        <w:rPr>
          <w:rFonts w:ascii="宋体" w:eastAsia="宋体" w:hAnsi="宋体" w:hint="eastAsia"/>
          <w:sz w:val="21"/>
          <w:szCs w:val="21"/>
        </w:rPr>
        <w:t>封面</w:t>
      </w:r>
      <w:r w:rsidRPr="00E52354">
        <w:rPr>
          <w:rFonts w:ascii="宋体" w:eastAsia="宋体" w:hAnsi="宋体" w:hint="eastAsia"/>
          <w:sz w:val="21"/>
          <w:szCs w:val="21"/>
        </w:rPr>
        <w:t>链接</w:t>
      </w:r>
      <w:bookmarkEnd w:id="28"/>
    </w:p>
    <w:p w14:paraId="5BFF40EB" w14:textId="77777777" w:rsidR="00315026" w:rsidRPr="00E52354" w:rsidRDefault="00315026" w:rsidP="00315026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式：</w:t>
      </w:r>
      <w:r w:rsidRPr="00E52354">
        <w:rPr>
          <w:rFonts w:ascii="宋体" w:eastAsia="宋体" w:hAnsi="宋体"/>
        </w:rPr>
        <w:t>GET</w:t>
      </w:r>
    </w:p>
    <w:p w14:paraId="6A6A60DE" w14:textId="68909742" w:rsidR="00315026" w:rsidRPr="00E52354" w:rsidRDefault="00315026" w:rsidP="00315026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url：/img</w:t>
      </w:r>
      <w:r w:rsidRPr="00E52354">
        <w:rPr>
          <w:rFonts w:ascii="宋体" w:eastAsia="宋体" w:hAnsi="宋体"/>
        </w:rPr>
        <w:t>/getImg</w:t>
      </w:r>
    </w:p>
    <w:p w14:paraId="0E131B43" w14:textId="77777777" w:rsidR="00315026" w:rsidRPr="00E52354" w:rsidRDefault="00315026" w:rsidP="00315026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E52354" w14:paraId="272FB6CE" w14:textId="77777777" w:rsidTr="00BA3EA1">
        <w:tc>
          <w:tcPr>
            <w:tcW w:w="2074" w:type="dxa"/>
            <w:shd w:val="clear" w:color="auto" w:fill="D5DCE4" w:themeFill="text2" w:themeFillTint="33"/>
          </w:tcPr>
          <w:p w14:paraId="0E09A16D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2827C09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2DD29E8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9D6B71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E52354" w14:paraId="65BEF31D" w14:textId="77777777" w:rsidTr="00BA3EA1">
        <w:trPr>
          <w:trHeight w:val="179"/>
        </w:trPr>
        <w:tc>
          <w:tcPr>
            <w:tcW w:w="2074" w:type="dxa"/>
          </w:tcPr>
          <w:p w14:paraId="6C84C4D7" w14:textId="7F8E8301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</w:t>
            </w:r>
            <w:r w:rsidRPr="00E52354">
              <w:rPr>
                <w:rFonts w:ascii="宋体" w:eastAsia="宋体" w:hAnsi="宋体"/>
                <w:b/>
                <w:bCs/>
              </w:rPr>
              <w:t>mgId</w:t>
            </w:r>
          </w:p>
        </w:tc>
        <w:tc>
          <w:tcPr>
            <w:tcW w:w="2074" w:type="dxa"/>
          </w:tcPr>
          <w:p w14:paraId="3C805B4D" w14:textId="1D61041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33B61BB" w14:textId="14267AEF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79" w:type="dxa"/>
          </w:tcPr>
          <w:p w14:paraId="382104B9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9818B6E" w14:textId="77777777" w:rsidR="00315026" w:rsidRPr="00E52354" w:rsidRDefault="00315026" w:rsidP="00315026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E52354" w14:paraId="26E0E656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29CEEA62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020268E7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317F1B58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48C600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E52354" w14:paraId="0131C895" w14:textId="77777777" w:rsidTr="00BA3EA1">
        <w:tc>
          <w:tcPr>
            <w:tcW w:w="2445" w:type="dxa"/>
            <w:gridSpan w:val="2"/>
          </w:tcPr>
          <w:p w14:paraId="1CF1404B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E3C48EC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19C6711C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6CEDFDE2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E52354" w14:paraId="70F8E4C9" w14:textId="77777777" w:rsidTr="00BA3EA1">
        <w:trPr>
          <w:trHeight w:val="145"/>
        </w:trPr>
        <w:tc>
          <w:tcPr>
            <w:tcW w:w="2445" w:type="dxa"/>
            <w:gridSpan w:val="2"/>
          </w:tcPr>
          <w:p w14:paraId="6DE8AACF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11EDA743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65366F1C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745160BB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91834" w:rsidRPr="00E52354" w14:paraId="4565B896" w14:textId="77777777" w:rsidTr="00BA3EA1">
        <w:trPr>
          <w:trHeight w:val="199"/>
        </w:trPr>
        <w:tc>
          <w:tcPr>
            <w:tcW w:w="1064" w:type="dxa"/>
          </w:tcPr>
          <w:p w14:paraId="325100EB" w14:textId="712AEF06" w:rsidR="00291834" w:rsidRPr="00E52354" w:rsidRDefault="002701B2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r</w:t>
            </w:r>
            <w:r w:rsidRPr="00E52354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381" w:type="dxa"/>
          </w:tcPr>
          <w:p w14:paraId="689D0EF6" w14:textId="7CDE7B1C" w:rsidR="00291834" w:rsidRPr="00E52354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6C53DA2B" w14:textId="7E25DFCC" w:rsidR="00291834" w:rsidRPr="00E52354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67E5858D" w14:textId="0E07946A" w:rsidR="00291834" w:rsidRPr="00E52354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6B415BA5" w14:textId="53D5715C" w:rsidR="00291834" w:rsidRPr="00E52354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C04765F" w14:textId="77777777" w:rsidR="00385698" w:rsidRPr="00E52354" w:rsidRDefault="00CC38CD" w:rsidP="00315026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Pr="00E52354">
        <w:rPr>
          <w:rFonts w:ascii="宋体" w:eastAsia="宋体" w:hAnsi="宋体" w:hint="eastAsia"/>
        </w:rPr>
        <w:t>e</w:t>
      </w:r>
      <w:r w:rsidRPr="00E52354">
        <w:rPr>
          <w:rFonts w:ascii="宋体" w:eastAsia="宋体" w:hAnsi="宋体"/>
        </w:rPr>
        <w:t xml:space="preserve">.g. </w:t>
      </w:r>
      <w:r w:rsidR="00385698" w:rsidRPr="00E52354">
        <w:rPr>
          <w:rFonts w:ascii="宋体" w:eastAsia="宋体" w:hAnsi="宋体" w:hint="eastAsia"/>
        </w:rPr>
        <w:t>1、图片存在</w:t>
      </w:r>
    </w:p>
    <w:p w14:paraId="4534CDA7" w14:textId="2C87423A" w:rsidR="00624789" w:rsidRPr="00E52354" w:rsidRDefault="00CC38CD" w:rsidP="00315026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http://localhost:8081/img/getImg?id=1</w:t>
      </w:r>
    </w:p>
    <w:p w14:paraId="72DA77E2" w14:textId="44605386" w:rsidR="00CC38CD" w:rsidRPr="00E52354" w:rsidRDefault="00CC38CD" w:rsidP="00315026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4210AABD" wp14:editId="064ACA39">
            <wp:extent cx="5274310" cy="10693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0CD4" w14:textId="106889E6" w:rsidR="00385698" w:rsidRPr="00E52354" w:rsidRDefault="00385698" w:rsidP="00315026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2、图片不存在</w:t>
      </w:r>
    </w:p>
    <w:p w14:paraId="3DE4F861" w14:textId="41A650E8" w:rsidR="00385698" w:rsidRPr="00E52354" w:rsidRDefault="00385698" w:rsidP="00315026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247AA834" wp14:editId="10939727">
            <wp:extent cx="1371719" cy="807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24DB" w14:textId="52E0E93D" w:rsidR="006F7E17" w:rsidRPr="00E52354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9" w:name="_Toc77696538"/>
      <w:r w:rsidRPr="00E52354">
        <w:rPr>
          <w:rFonts w:ascii="宋体" w:eastAsia="宋体" w:hAnsi="宋体" w:hint="eastAsia"/>
          <w:sz w:val="21"/>
          <w:szCs w:val="21"/>
        </w:rPr>
        <w:t>添加词书封面</w:t>
      </w:r>
      <w:bookmarkEnd w:id="29"/>
    </w:p>
    <w:p w14:paraId="3FF42B43" w14:textId="6AFA24CA" w:rsidR="00315026" w:rsidRPr="00E52354" w:rsidRDefault="00315026" w:rsidP="00315026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式：</w:t>
      </w:r>
      <w:r w:rsidRPr="00E52354">
        <w:rPr>
          <w:rFonts w:ascii="宋体" w:eastAsia="宋体" w:hAnsi="宋体"/>
        </w:rPr>
        <w:t>POST</w:t>
      </w:r>
    </w:p>
    <w:p w14:paraId="152C917E" w14:textId="2940E2E5" w:rsidR="00315026" w:rsidRPr="00E52354" w:rsidRDefault="00315026" w:rsidP="00315026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url：/img</w:t>
      </w:r>
      <w:r w:rsidRPr="00E52354">
        <w:rPr>
          <w:rFonts w:ascii="宋体" w:eastAsia="宋体" w:hAnsi="宋体"/>
        </w:rPr>
        <w:t>/addImg</w:t>
      </w:r>
    </w:p>
    <w:p w14:paraId="69D654AE" w14:textId="77777777" w:rsidR="00315026" w:rsidRPr="00E52354" w:rsidRDefault="00315026" w:rsidP="00315026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E52354" w14:paraId="0B22953E" w14:textId="77777777" w:rsidTr="00BA3EA1">
        <w:tc>
          <w:tcPr>
            <w:tcW w:w="2074" w:type="dxa"/>
            <w:shd w:val="clear" w:color="auto" w:fill="D5DCE4" w:themeFill="text2" w:themeFillTint="33"/>
          </w:tcPr>
          <w:p w14:paraId="5E7B831B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61923A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13398BC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37719BA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E52354" w14:paraId="67BEBE98" w14:textId="77777777" w:rsidTr="00BA3EA1">
        <w:trPr>
          <w:trHeight w:val="179"/>
        </w:trPr>
        <w:tc>
          <w:tcPr>
            <w:tcW w:w="2074" w:type="dxa"/>
          </w:tcPr>
          <w:p w14:paraId="48C4267E" w14:textId="0B5B054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2074" w:type="dxa"/>
          </w:tcPr>
          <w:p w14:paraId="280587BE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773540F0" w14:textId="3B90D780" w:rsidR="00315026" w:rsidRPr="00E52354" w:rsidRDefault="00315026" w:rsidP="0031502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79" w:type="dxa"/>
          </w:tcPr>
          <w:p w14:paraId="51092AE0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BA2CAA7" w14:textId="77777777" w:rsidR="00315026" w:rsidRPr="00E52354" w:rsidRDefault="00315026" w:rsidP="00315026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E52354" w14:paraId="168FC69A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4F451EB1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lastRenderedPageBreak/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9B744B8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76D40734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3F255738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E52354" w14:paraId="4DE7B8B8" w14:textId="77777777" w:rsidTr="00BA3EA1">
        <w:tc>
          <w:tcPr>
            <w:tcW w:w="2445" w:type="dxa"/>
            <w:gridSpan w:val="2"/>
          </w:tcPr>
          <w:p w14:paraId="24C2D1D2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0F830E4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C787F3C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25B5E38F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E52354" w14:paraId="3BF7A276" w14:textId="77777777" w:rsidTr="00BA3EA1">
        <w:trPr>
          <w:trHeight w:val="145"/>
        </w:trPr>
        <w:tc>
          <w:tcPr>
            <w:tcW w:w="2445" w:type="dxa"/>
            <w:gridSpan w:val="2"/>
          </w:tcPr>
          <w:p w14:paraId="4DA64788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7F12FA54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161A6520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DA632CD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E52354" w14:paraId="069E76C6" w14:textId="77777777" w:rsidTr="00BA3EA1">
        <w:trPr>
          <w:trHeight w:val="156"/>
        </w:trPr>
        <w:tc>
          <w:tcPr>
            <w:tcW w:w="1064" w:type="dxa"/>
          </w:tcPr>
          <w:p w14:paraId="2620675B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4429C368" w14:textId="231F6D53" w:rsidR="00315026" w:rsidRPr="00E52354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1812" w:type="dxa"/>
          </w:tcPr>
          <w:p w14:paraId="113A5336" w14:textId="3276D805" w:rsidR="00315026" w:rsidRPr="00E52354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0596FDB6" w14:textId="7208F5BE" w:rsidR="00315026" w:rsidRPr="00E52354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36" w:type="dxa"/>
          </w:tcPr>
          <w:p w14:paraId="0C8FE059" w14:textId="77777777" w:rsidR="00315026" w:rsidRPr="00E52354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5DB7F49" w14:textId="4D18C6F2" w:rsidR="009A2807" w:rsidRPr="00E52354" w:rsidRDefault="00D5477E" w:rsidP="00315026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e</w:t>
      </w:r>
      <w:r w:rsidRPr="00E52354">
        <w:rPr>
          <w:rFonts w:ascii="宋体" w:eastAsia="宋体" w:hAnsi="宋体"/>
        </w:rPr>
        <w:t xml:space="preserve">.g. </w:t>
      </w:r>
      <w:r w:rsidRPr="00E52354">
        <w:rPr>
          <w:rFonts w:ascii="宋体" w:eastAsia="宋体" w:hAnsi="宋体"/>
          <w:b/>
          <w:bCs/>
          <w:noProof/>
        </w:rPr>
        <w:drawing>
          <wp:inline distT="0" distB="0" distL="0" distR="0" wp14:anchorId="383675CA" wp14:editId="551CCE07">
            <wp:extent cx="5522259" cy="1191414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1794" cy="11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1B0A" w14:textId="76D21F8F" w:rsidR="00D5477E" w:rsidRPr="00E52354" w:rsidRDefault="00D5477E" w:rsidP="00315026">
      <w:pPr>
        <w:ind w:left="360"/>
        <w:rPr>
          <w:rFonts w:ascii="宋体" w:eastAsia="宋体" w:hAnsi="宋体"/>
          <w:b/>
          <w:bCs/>
        </w:rPr>
      </w:pPr>
      <w:r w:rsidRPr="00E52354">
        <w:rPr>
          <w:rFonts w:ascii="宋体" w:eastAsia="宋体" w:hAnsi="宋体"/>
          <w:b/>
          <w:bCs/>
          <w:noProof/>
        </w:rPr>
        <w:drawing>
          <wp:inline distT="0" distB="0" distL="0" distR="0" wp14:anchorId="76119AE5" wp14:editId="27D0CB9E">
            <wp:extent cx="1368612" cy="905280"/>
            <wp:effectExtent l="0" t="0" r="317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3918" cy="9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406" w14:textId="692E59C8" w:rsidR="009A2807" w:rsidRPr="00E52354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30" w:name="_Toc77696539"/>
      <w:r w:rsidRPr="00E52354">
        <w:rPr>
          <w:rFonts w:ascii="宋体" w:eastAsia="宋体" w:hAnsi="宋体" w:hint="eastAsia"/>
          <w:sz w:val="24"/>
          <w:szCs w:val="24"/>
        </w:rPr>
        <w:t>单词库En</w:t>
      </w:r>
      <w:r w:rsidRPr="00E52354">
        <w:rPr>
          <w:rFonts w:ascii="宋体" w:eastAsia="宋体" w:hAnsi="宋体"/>
          <w:sz w:val="24"/>
          <w:szCs w:val="24"/>
        </w:rPr>
        <w:t>W</w:t>
      </w:r>
      <w:r w:rsidRPr="00E52354">
        <w:rPr>
          <w:rFonts w:ascii="宋体" w:eastAsia="宋体" w:hAnsi="宋体" w:hint="eastAsia"/>
          <w:sz w:val="24"/>
          <w:szCs w:val="24"/>
        </w:rPr>
        <w:t>ords</w:t>
      </w:r>
      <w:bookmarkEnd w:id="30"/>
    </w:p>
    <w:p w14:paraId="70258134" w14:textId="44707275" w:rsidR="00D21466" w:rsidRPr="00E52354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31" w:name="_Toc77696540"/>
      <w:r w:rsidRPr="00E52354">
        <w:rPr>
          <w:rFonts w:ascii="宋体" w:eastAsia="宋体" w:hAnsi="宋体" w:hint="eastAsia"/>
          <w:sz w:val="21"/>
          <w:szCs w:val="21"/>
        </w:rPr>
        <w:t>根据单词查找翻译</w:t>
      </w:r>
      <w:bookmarkEnd w:id="31"/>
    </w:p>
    <w:p w14:paraId="4528BD61" w14:textId="2A922274" w:rsidR="00E70097" w:rsidRPr="00E52354" w:rsidRDefault="00E70097" w:rsidP="00E70097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式：</w:t>
      </w:r>
      <w:r w:rsidRPr="00E52354">
        <w:rPr>
          <w:rFonts w:ascii="宋体" w:eastAsia="宋体" w:hAnsi="宋体"/>
        </w:rPr>
        <w:t>GET</w:t>
      </w:r>
    </w:p>
    <w:p w14:paraId="2D1C3B48" w14:textId="2F1B1685" w:rsidR="00E70097" w:rsidRPr="00E52354" w:rsidRDefault="00E70097" w:rsidP="00E70097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url：/enW</w:t>
      </w:r>
      <w:r w:rsidRPr="00E52354">
        <w:rPr>
          <w:rFonts w:ascii="宋体" w:eastAsia="宋体" w:hAnsi="宋体"/>
        </w:rPr>
        <w:t>ords/getTranslation</w:t>
      </w:r>
    </w:p>
    <w:p w14:paraId="6998DD28" w14:textId="77777777" w:rsidR="00E70097" w:rsidRPr="00E52354" w:rsidRDefault="00E70097" w:rsidP="00E70097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E52354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E52354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w</w:t>
            </w:r>
            <w:r w:rsidRPr="00E52354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E52354" w:rsidRDefault="00E70097" w:rsidP="00E70097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E52354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E52354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E52354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E70A35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13DEFD0" w14:textId="77777777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E52354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S</w:t>
            </w:r>
            <w:r w:rsidRPr="00E52354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E52354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E52354" w:rsidRDefault="00E70097" w:rsidP="00E70097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e.g.</w:t>
      </w:r>
      <w:r w:rsidRPr="00E52354">
        <w:rPr>
          <w:rFonts w:ascii="宋体" w:eastAsia="宋体" w:hAnsi="宋体"/>
        </w:rPr>
        <w:t xml:space="preserve"> </w:t>
      </w:r>
    </w:p>
    <w:p w14:paraId="2B0D430C" w14:textId="77777777" w:rsidR="00E70097" w:rsidRPr="00E52354" w:rsidRDefault="00E70097" w:rsidP="00E70097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E52354" w:rsidRDefault="00E70097" w:rsidP="00E70097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E52354" w:rsidRDefault="00E70097" w:rsidP="00E70097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436C5D7D" w14:textId="145A1C7B" w:rsidR="001E1CF4" w:rsidRPr="00E52354" w:rsidRDefault="001E1CF4" w:rsidP="001E1CF4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e</w:t>
      </w:r>
      <w:r w:rsidRPr="00E52354">
        <w:rPr>
          <w:rFonts w:ascii="宋体" w:eastAsia="宋体" w:hAnsi="宋体"/>
        </w:rPr>
        <w:t>.g.</w:t>
      </w:r>
      <w:r w:rsidRPr="00E52354">
        <w:rPr>
          <w:rFonts w:ascii="宋体" w:eastAsia="宋体" w:hAnsi="宋体" w:hint="eastAsia"/>
        </w:rPr>
        <w:t>1、词库里存在相应单词时</w:t>
      </w:r>
    </w:p>
    <w:p w14:paraId="7FABCF64" w14:textId="0A395771" w:rsidR="001E1CF4" w:rsidRPr="00E52354" w:rsidRDefault="001E1CF4" w:rsidP="001E1CF4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</w:r>
      <w:r w:rsidR="008F41F2" w:rsidRPr="00E52354">
        <w:rPr>
          <w:rFonts w:ascii="宋体" w:eastAsia="宋体" w:hAnsi="宋体"/>
        </w:rPr>
        <w:t>http://localhost:</w:t>
      </w:r>
      <w:r w:rsidR="00620BAE" w:rsidRPr="00E52354">
        <w:rPr>
          <w:rFonts w:ascii="宋体" w:eastAsia="宋体" w:hAnsi="宋体"/>
        </w:rPr>
        <w:t>8081</w:t>
      </w:r>
      <w:r w:rsidR="008F41F2" w:rsidRPr="00E52354">
        <w:rPr>
          <w:rFonts w:ascii="宋体" w:eastAsia="宋体" w:hAnsi="宋体"/>
        </w:rPr>
        <w:t>/enWords/getTranslation?word=guess</w:t>
      </w:r>
      <w:r w:rsidR="008F41F2" w:rsidRPr="00E52354">
        <w:rPr>
          <w:rFonts w:ascii="宋体" w:eastAsia="宋体" w:hAnsi="宋体"/>
          <w:noProof/>
        </w:rPr>
        <w:lastRenderedPageBreak/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E52354" w:rsidRDefault="001E1CF4" w:rsidP="001E1CF4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2、词库里不存在相应单词时</w:t>
      </w:r>
    </w:p>
    <w:p w14:paraId="241440B4" w14:textId="27FDE75C" w:rsidR="001E1CF4" w:rsidRPr="00E52354" w:rsidRDefault="001E1CF4" w:rsidP="001E1CF4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>http://localhost:</w:t>
      </w:r>
      <w:r w:rsidR="00620BAE" w:rsidRPr="00E52354">
        <w:rPr>
          <w:rFonts w:ascii="宋体" w:eastAsia="宋体" w:hAnsi="宋体"/>
        </w:rPr>
        <w:t>8081</w:t>
      </w:r>
      <w:r w:rsidRPr="00E52354">
        <w:rPr>
          <w:rFonts w:ascii="宋体" w:eastAsia="宋体" w:hAnsi="宋体"/>
        </w:rPr>
        <w:t>/enWords/getTranslation?word=guss</w:t>
      </w:r>
    </w:p>
    <w:p w14:paraId="700D3375" w14:textId="38923D7C" w:rsidR="00D21466" w:rsidRPr="00E52354" w:rsidRDefault="0049143A" w:rsidP="000C19A7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85FA" w14:textId="0219B00D" w:rsidR="00A73C44" w:rsidRPr="00E52354" w:rsidRDefault="00A73C44" w:rsidP="000C19A7">
      <w:pPr>
        <w:ind w:left="360"/>
        <w:rPr>
          <w:rFonts w:ascii="宋体" w:eastAsia="宋体" w:hAnsi="宋体"/>
        </w:rPr>
      </w:pPr>
    </w:p>
    <w:p w14:paraId="2E83893D" w14:textId="0734AA94" w:rsidR="00A73C44" w:rsidRPr="00E52354" w:rsidRDefault="00A73C44" w:rsidP="000C19A7">
      <w:pPr>
        <w:ind w:left="360"/>
        <w:rPr>
          <w:rFonts w:ascii="宋体" w:eastAsia="宋体" w:hAnsi="宋体"/>
        </w:rPr>
      </w:pPr>
    </w:p>
    <w:p w14:paraId="0A80A9D7" w14:textId="050047D2" w:rsidR="00A73C44" w:rsidRPr="00E52354" w:rsidRDefault="00A73C44" w:rsidP="000C19A7">
      <w:pPr>
        <w:ind w:left="360"/>
        <w:rPr>
          <w:rFonts w:ascii="宋体" w:eastAsia="宋体" w:hAnsi="宋体"/>
        </w:rPr>
      </w:pPr>
    </w:p>
    <w:p w14:paraId="76CFE4EE" w14:textId="1EE76B44" w:rsidR="00A73C44" w:rsidRPr="00E52354" w:rsidRDefault="00A73C44" w:rsidP="00A73C44">
      <w:pPr>
        <w:pStyle w:val="1"/>
        <w:rPr>
          <w:rFonts w:ascii="宋体" w:eastAsia="宋体" w:hAnsi="宋体"/>
          <w:sz w:val="24"/>
          <w:szCs w:val="24"/>
        </w:rPr>
      </w:pPr>
      <w:bookmarkStart w:id="32" w:name="_Toc77696541"/>
      <w:r w:rsidRPr="00E52354">
        <w:rPr>
          <w:rFonts w:ascii="宋体" w:eastAsia="宋体" w:hAnsi="宋体" w:hint="eastAsia"/>
          <w:sz w:val="24"/>
          <w:szCs w:val="24"/>
        </w:rPr>
        <w:t>用户数据统计</w:t>
      </w:r>
      <w:bookmarkEnd w:id="32"/>
    </w:p>
    <w:p w14:paraId="2B8C070E" w14:textId="33D81C8A" w:rsidR="00A73C44" w:rsidRPr="00E52354" w:rsidRDefault="00A73C44" w:rsidP="00A73C44">
      <w:pPr>
        <w:pStyle w:val="2"/>
        <w:numPr>
          <w:ilvl w:val="0"/>
          <w:numId w:val="20"/>
        </w:numPr>
        <w:rPr>
          <w:rFonts w:ascii="宋体" w:eastAsia="宋体" w:hAnsi="宋体"/>
          <w:sz w:val="21"/>
          <w:szCs w:val="21"/>
        </w:rPr>
      </w:pPr>
      <w:bookmarkStart w:id="33" w:name="_Toc77696542"/>
      <w:r w:rsidRPr="00E52354">
        <w:rPr>
          <w:rFonts w:ascii="宋体" w:eastAsia="宋体" w:hAnsi="宋体" w:hint="eastAsia"/>
          <w:sz w:val="21"/>
          <w:szCs w:val="21"/>
        </w:rPr>
        <w:t>词书复习情况</w:t>
      </w:r>
      <w:bookmarkEnd w:id="33"/>
    </w:p>
    <w:p w14:paraId="7C1A7925" w14:textId="77777777" w:rsidR="00A73C44" w:rsidRPr="00E52354" w:rsidRDefault="00A73C44" w:rsidP="00A73C44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请求方式：</w:t>
      </w:r>
      <w:r w:rsidRPr="00E52354">
        <w:rPr>
          <w:rFonts w:ascii="宋体" w:eastAsia="宋体" w:hAnsi="宋体"/>
        </w:rPr>
        <w:t>GET</w:t>
      </w:r>
    </w:p>
    <w:p w14:paraId="4EF35B1E" w14:textId="77777777" w:rsidR="00A73C44" w:rsidRPr="00E52354" w:rsidRDefault="00A73C44" w:rsidP="00A73C44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url：</w:t>
      </w:r>
      <w:r w:rsidRPr="00E52354">
        <w:rPr>
          <w:rFonts w:ascii="宋体" w:eastAsia="宋体" w:hAnsi="宋体"/>
        </w:rPr>
        <w:t>/pie/getDicPie</w:t>
      </w:r>
    </w:p>
    <w:p w14:paraId="747F8D3D" w14:textId="329310AC" w:rsidR="00A73C44" w:rsidRPr="00E52354" w:rsidRDefault="00A73C44" w:rsidP="00A73C44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73C44" w:rsidRPr="00E52354" w14:paraId="4E5A89D1" w14:textId="77777777" w:rsidTr="009F3D5C">
        <w:tc>
          <w:tcPr>
            <w:tcW w:w="2074" w:type="dxa"/>
            <w:shd w:val="clear" w:color="auto" w:fill="D5DCE4" w:themeFill="text2" w:themeFillTint="33"/>
          </w:tcPr>
          <w:p w14:paraId="5C5A489B" w14:textId="77777777" w:rsidR="00A73C44" w:rsidRPr="00E52354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EA04E6F" w14:textId="77777777" w:rsidR="00A73C44" w:rsidRPr="00E52354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6EDAFEC" w14:textId="77777777" w:rsidR="00A73C44" w:rsidRPr="00E52354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82C208" w14:textId="77777777" w:rsidR="00A73C44" w:rsidRPr="00E52354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A73C44" w:rsidRPr="00E52354" w14:paraId="12C4274B" w14:textId="77777777" w:rsidTr="009F3D5C">
        <w:trPr>
          <w:trHeight w:val="179"/>
        </w:trPr>
        <w:tc>
          <w:tcPr>
            <w:tcW w:w="2074" w:type="dxa"/>
          </w:tcPr>
          <w:p w14:paraId="0265F9C3" w14:textId="3A878633" w:rsidR="00A73C44" w:rsidRPr="00E52354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userId</w:t>
            </w:r>
          </w:p>
        </w:tc>
        <w:tc>
          <w:tcPr>
            <w:tcW w:w="2074" w:type="dxa"/>
          </w:tcPr>
          <w:p w14:paraId="1D2B515C" w14:textId="5B6DB470" w:rsidR="00A73C44" w:rsidRPr="00E52354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1DCEDA6" w14:textId="0B6B05ED" w:rsidR="00A73C44" w:rsidRPr="00E52354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3395BEC4" w14:textId="77777777" w:rsidR="00A73C44" w:rsidRPr="00E52354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A2423AB" w14:textId="77777777" w:rsidR="00A73C44" w:rsidRPr="00E52354" w:rsidRDefault="00A73C44" w:rsidP="00A73C44">
      <w:pPr>
        <w:ind w:firstLine="360"/>
        <w:rPr>
          <w:rFonts w:ascii="宋体" w:eastAsia="宋体" w:hAnsi="宋体"/>
        </w:rPr>
      </w:pPr>
      <w:r w:rsidRPr="00E52354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A73C44" w:rsidRPr="00E52354" w14:paraId="103B2F5C" w14:textId="77777777" w:rsidTr="009F3D5C">
        <w:tc>
          <w:tcPr>
            <w:tcW w:w="2445" w:type="dxa"/>
            <w:gridSpan w:val="2"/>
            <w:shd w:val="clear" w:color="auto" w:fill="D5DCE4" w:themeFill="text2" w:themeFillTint="33"/>
          </w:tcPr>
          <w:p w14:paraId="27790C2C" w14:textId="77777777" w:rsidR="00A73C44" w:rsidRPr="00E52354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69D4BE89" w14:textId="77777777" w:rsidR="00A73C44" w:rsidRPr="00E52354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19E83B5" w14:textId="77777777" w:rsidR="00A73C44" w:rsidRPr="00E52354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592F8CD8" w14:textId="77777777" w:rsidR="00A73C44" w:rsidRPr="00E52354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E52354">
              <w:rPr>
                <w:rFonts w:ascii="宋体" w:eastAsia="宋体" w:hAnsi="宋体" w:hint="eastAsia"/>
              </w:rPr>
              <w:t>必需</w:t>
            </w:r>
          </w:p>
        </w:tc>
      </w:tr>
      <w:tr w:rsidR="00BA2F55" w:rsidRPr="00E52354" w14:paraId="1E32A513" w14:textId="77777777" w:rsidTr="00E331E9">
        <w:trPr>
          <w:trHeight w:val="123"/>
        </w:trPr>
        <w:tc>
          <w:tcPr>
            <w:tcW w:w="2445" w:type="dxa"/>
            <w:gridSpan w:val="2"/>
          </w:tcPr>
          <w:p w14:paraId="3F190DBB" w14:textId="773D6A94" w:rsidR="00BA2F55" w:rsidRPr="00E52354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pieName</w:t>
            </w:r>
          </w:p>
        </w:tc>
        <w:tc>
          <w:tcPr>
            <w:tcW w:w="1812" w:type="dxa"/>
          </w:tcPr>
          <w:p w14:paraId="3F30A3B6" w14:textId="51731BC5" w:rsidR="00BA2F55" w:rsidRPr="00E52354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/>
                <w:b/>
                <w:bCs/>
              </w:rPr>
              <w:t>List</w:t>
            </w:r>
          </w:p>
        </w:tc>
        <w:tc>
          <w:tcPr>
            <w:tcW w:w="3303" w:type="dxa"/>
          </w:tcPr>
          <w:p w14:paraId="480562B8" w14:textId="1493170C" w:rsidR="00BA2F55" w:rsidRPr="00E52354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词书名列表</w:t>
            </w:r>
          </w:p>
        </w:tc>
        <w:tc>
          <w:tcPr>
            <w:tcW w:w="736" w:type="dxa"/>
          </w:tcPr>
          <w:p w14:paraId="11A91260" w14:textId="77777777" w:rsidR="00BA2F55" w:rsidRPr="00E52354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A2F55" w:rsidRPr="00E52354" w14:paraId="4A55F6AE" w14:textId="77777777" w:rsidTr="009F3D5C">
        <w:trPr>
          <w:trHeight w:val="179"/>
        </w:trPr>
        <w:tc>
          <w:tcPr>
            <w:tcW w:w="1064" w:type="dxa"/>
          </w:tcPr>
          <w:p w14:paraId="2C15E096" w14:textId="4FDF835A" w:rsidR="00BA2F55" w:rsidRPr="00E52354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data</w:t>
            </w:r>
            <w:r w:rsidRPr="00E52354">
              <w:rPr>
                <w:rFonts w:ascii="宋体" w:eastAsia="宋体" w:hAnsi="宋体"/>
                <w:b/>
                <w:bCs/>
              </w:rPr>
              <w:t>L</w:t>
            </w:r>
            <w:r w:rsidRPr="00E52354">
              <w:rPr>
                <w:rFonts w:ascii="宋体" w:eastAsia="宋体" w:hAnsi="宋体" w:hint="eastAsia"/>
                <w:b/>
                <w:bCs/>
              </w:rPr>
              <w:t>ist</w:t>
            </w:r>
          </w:p>
        </w:tc>
        <w:tc>
          <w:tcPr>
            <w:tcW w:w="1381" w:type="dxa"/>
          </w:tcPr>
          <w:p w14:paraId="5E559A41" w14:textId="0A99C15C" w:rsidR="00BA2F55" w:rsidRPr="00E52354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data</w:t>
            </w:r>
          </w:p>
        </w:tc>
        <w:tc>
          <w:tcPr>
            <w:tcW w:w="1812" w:type="dxa"/>
          </w:tcPr>
          <w:p w14:paraId="150B9F8F" w14:textId="572F2B7D" w:rsidR="00BA2F55" w:rsidRPr="00E52354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J</w:t>
            </w:r>
            <w:r w:rsidRPr="00E52354">
              <w:rPr>
                <w:rFonts w:ascii="宋体" w:eastAsia="宋体" w:hAnsi="宋体"/>
                <w:b/>
                <w:bCs/>
              </w:rPr>
              <w:t>SON</w:t>
            </w:r>
          </w:p>
        </w:tc>
        <w:tc>
          <w:tcPr>
            <w:tcW w:w="3303" w:type="dxa"/>
          </w:tcPr>
          <w:p w14:paraId="79F4F2A8" w14:textId="021F7206" w:rsidR="00BA2F55" w:rsidRPr="00E52354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绘制环形图的数据</w:t>
            </w:r>
          </w:p>
        </w:tc>
        <w:tc>
          <w:tcPr>
            <w:tcW w:w="736" w:type="dxa"/>
          </w:tcPr>
          <w:p w14:paraId="450E22B3" w14:textId="65D87615" w:rsidR="00BA2F55" w:rsidRPr="00E52354" w:rsidRDefault="00626E5D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E52354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E9AAF6" w14:textId="4238EA5C" w:rsidR="00A73C44" w:rsidRPr="00E52354" w:rsidRDefault="00A73C44" w:rsidP="000C19A7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</w:rPr>
        <w:tab/>
        <w:t>e.g. http://localhost:8081/pie/getDicPie?userId=1</w:t>
      </w:r>
    </w:p>
    <w:p w14:paraId="13118ECA" w14:textId="256AD7E8" w:rsidR="00A73C44" w:rsidRPr="00E52354" w:rsidRDefault="00A73C44" w:rsidP="000C19A7">
      <w:pPr>
        <w:ind w:left="360"/>
        <w:rPr>
          <w:rFonts w:ascii="宋体" w:eastAsia="宋体" w:hAnsi="宋体"/>
        </w:rPr>
      </w:pPr>
      <w:r w:rsidRPr="00E52354">
        <w:rPr>
          <w:rFonts w:ascii="宋体" w:eastAsia="宋体" w:hAnsi="宋体"/>
          <w:noProof/>
        </w:rPr>
        <w:lastRenderedPageBreak/>
        <w:drawing>
          <wp:inline distT="0" distB="0" distL="0" distR="0" wp14:anchorId="554B44E6" wp14:editId="439F1F52">
            <wp:extent cx="3208298" cy="3078747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44" w:rsidRPr="00E523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2956A3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2"/>
  </w:num>
  <w:num w:numId="12">
    <w:abstractNumId w:val="12"/>
  </w:num>
  <w:num w:numId="13">
    <w:abstractNumId w:val="8"/>
  </w:num>
  <w:num w:numId="14">
    <w:abstractNumId w:val="18"/>
  </w:num>
  <w:num w:numId="15">
    <w:abstractNumId w:val="5"/>
  </w:num>
  <w:num w:numId="16">
    <w:abstractNumId w:val="7"/>
  </w:num>
  <w:num w:numId="17">
    <w:abstractNumId w:val="11"/>
  </w:num>
  <w:num w:numId="18">
    <w:abstractNumId w:val="16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161B5"/>
    <w:rsid w:val="00044FBC"/>
    <w:rsid w:val="00051EE6"/>
    <w:rsid w:val="00052579"/>
    <w:rsid w:val="00092192"/>
    <w:rsid w:val="000930F7"/>
    <w:rsid w:val="00094379"/>
    <w:rsid w:val="00094A6D"/>
    <w:rsid w:val="000C19A7"/>
    <w:rsid w:val="000C2562"/>
    <w:rsid w:val="000D0D40"/>
    <w:rsid w:val="000E42B7"/>
    <w:rsid w:val="000F632D"/>
    <w:rsid w:val="001032BE"/>
    <w:rsid w:val="00104100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5366A"/>
    <w:rsid w:val="002701B2"/>
    <w:rsid w:val="00291834"/>
    <w:rsid w:val="002D4B43"/>
    <w:rsid w:val="002E3F6F"/>
    <w:rsid w:val="002E78A6"/>
    <w:rsid w:val="002E7CCF"/>
    <w:rsid w:val="0030319A"/>
    <w:rsid w:val="0031375B"/>
    <w:rsid w:val="00315026"/>
    <w:rsid w:val="0032173E"/>
    <w:rsid w:val="0033305C"/>
    <w:rsid w:val="00344C24"/>
    <w:rsid w:val="003769B7"/>
    <w:rsid w:val="00385698"/>
    <w:rsid w:val="00386916"/>
    <w:rsid w:val="00396D20"/>
    <w:rsid w:val="003A2F24"/>
    <w:rsid w:val="003A4543"/>
    <w:rsid w:val="003B0556"/>
    <w:rsid w:val="003C010B"/>
    <w:rsid w:val="003C7AE3"/>
    <w:rsid w:val="003D1CBE"/>
    <w:rsid w:val="003F2D4C"/>
    <w:rsid w:val="003F5D9C"/>
    <w:rsid w:val="00400F95"/>
    <w:rsid w:val="0043684D"/>
    <w:rsid w:val="00480808"/>
    <w:rsid w:val="00482DED"/>
    <w:rsid w:val="0048475F"/>
    <w:rsid w:val="004854DC"/>
    <w:rsid w:val="0049143A"/>
    <w:rsid w:val="004935CE"/>
    <w:rsid w:val="004B68FD"/>
    <w:rsid w:val="004D3CE7"/>
    <w:rsid w:val="004D5472"/>
    <w:rsid w:val="004E226E"/>
    <w:rsid w:val="004F58C9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20BAE"/>
    <w:rsid w:val="00624789"/>
    <w:rsid w:val="00626E5D"/>
    <w:rsid w:val="00651046"/>
    <w:rsid w:val="00687D50"/>
    <w:rsid w:val="006B1C73"/>
    <w:rsid w:val="006D0963"/>
    <w:rsid w:val="006D39BB"/>
    <w:rsid w:val="006D440E"/>
    <w:rsid w:val="006D481F"/>
    <w:rsid w:val="006D5379"/>
    <w:rsid w:val="006E23C8"/>
    <w:rsid w:val="006F314D"/>
    <w:rsid w:val="006F7E17"/>
    <w:rsid w:val="0071019F"/>
    <w:rsid w:val="00721BC0"/>
    <w:rsid w:val="00736E42"/>
    <w:rsid w:val="00760F2A"/>
    <w:rsid w:val="00771524"/>
    <w:rsid w:val="007769FA"/>
    <w:rsid w:val="00795110"/>
    <w:rsid w:val="007976CB"/>
    <w:rsid w:val="007B66B9"/>
    <w:rsid w:val="007D3754"/>
    <w:rsid w:val="007D3CF8"/>
    <w:rsid w:val="007F30E1"/>
    <w:rsid w:val="008015ED"/>
    <w:rsid w:val="00801B19"/>
    <w:rsid w:val="00812889"/>
    <w:rsid w:val="0084494C"/>
    <w:rsid w:val="00884B65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9F70CE"/>
    <w:rsid w:val="00A064C0"/>
    <w:rsid w:val="00A16C7D"/>
    <w:rsid w:val="00A32E7B"/>
    <w:rsid w:val="00A46FF0"/>
    <w:rsid w:val="00A62EB7"/>
    <w:rsid w:val="00A73C44"/>
    <w:rsid w:val="00A748F5"/>
    <w:rsid w:val="00A84FF9"/>
    <w:rsid w:val="00A91B14"/>
    <w:rsid w:val="00A949E2"/>
    <w:rsid w:val="00AB53E5"/>
    <w:rsid w:val="00AC2D4E"/>
    <w:rsid w:val="00AC66B8"/>
    <w:rsid w:val="00AE07B8"/>
    <w:rsid w:val="00AE1A32"/>
    <w:rsid w:val="00B022C7"/>
    <w:rsid w:val="00B12C44"/>
    <w:rsid w:val="00B21413"/>
    <w:rsid w:val="00B31881"/>
    <w:rsid w:val="00B3387E"/>
    <w:rsid w:val="00B40149"/>
    <w:rsid w:val="00B40EEE"/>
    <w:rsid w:val="00B41FF4"/>
    <w:rsid w:val="00B45033"/>
    <w:rsid w:val="00B45829"/>
    <w:rsid w:val="00B55174"/>
    <w:rsid w:val="00B551A8"/>
    <w:rsid w:val="00B64D17"/>
    <w:rsid w:val="00B83363"/>
    <w:rsid w:val="00BA2F55"/>
    <w:rsid w:val="00BA5F3C"/>
    <w:rsid w:val="00BC420E"/>
    <w:rsid w:val="00BC7F8C"/>
    <w:rsid w:val="00BD4152"/>
    <w:rsid w:val="00BE35C1"/>
    <w:rsid w:val="00BF09EB"/>
    <w:rsid w:val="00C21C6A"/>
    <w:rsid w:val="00C24607"/>
    <w:rsid w:val="00C46845"/>
    <w:rsid w:val="00C62C33"/>
    <w:rsid w:val="00CB23EA"/>
    <w:rsid w:val="00CC38CD"/>
    <w:rsid w:val="00CD79FA"/>
    <w:rsid w:val="00CF5D86"/>
    <w:rsid w:val="00D160AC"/>
    <w:rsid w:val="00D2027A"/>
    <w:rsid w:val="00D21466"/>
    <w:rsid w:val="00D5477E"/>
    <w:rsid w:val="00D6249C"/>
    <w:rsid w:val="00D64C85"/>
    <w:rsid w:val="00D96FFE"/>
    <w:rsid w:val="00DA5C06"/>
    <w:rsid w:val="00DC2223"/>
    <w:rsid w:val="00DD0904"/>
    <w:rsid w:val="00DD235A"/>
    <w:rsid w:val="00DD3721"/>
    <w:rsid w:val="00E02BAE"/>
    <w:rsid w:val="00E074C3"/>
    <w:rsid w:val="00E17638"/>
    <w:rsid w:val="00E21A3A"/>
    <w:rsid w:val="00E408AB"/>
    <w:rsid w:val="00E507C4"/>
    <w:rsid w:val="00E52354"/>
    <w:rsid w:val="00E53A51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17BDA"/>
    <w:rsid w:val="00F17D12"/>
    <w:rsid w:val="00F32336"/>
    <w:rsid w:val="00F33F4D"/>
    <w:rsid w:val="00F3463F"/>
    <w:rsid w:val="00F47AD0"/>
    <w:rsid w:val="00F50704"/>
    <w:rsid w:val="00F53541"/>
    <w:rsid w:val="00F66034"/>
    <w:rsid w:val="00F74DB7"/>
    <w:rsid w:val="00F76E42"/>
    <w:rsid w:val="00F84EFC"/>
    <w:rsid w:val="00F90342"/>
    <w:rsid w:val="00F910B6"/>
    <w:rsid w:val="00F97B9A"/>
    <w:rsid w:val="00FA095D"/>
    <w:rsid w:val="00FB27FC"/>
    <w:rsid w:val="00FC1F9E"/>
    <w:rsid w:val="00FD4F7F"/>
    <w:rsid w:val="00FE62BB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6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257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5257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525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257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5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1/dic/getDicAll?userId=2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http://localhost:8081/word/getCountRecvWord?dicId=3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localhost:8081/word/getRevdWord?dicId=1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://localhost:8081/word/getCountUnRecvWord?dicId=3" TargetMode="External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localhost:8081//word/getWordAll?dicId=2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18</Pages>
  <Words>1267</Words>
  <Characters>7225</Characters>
  <Application>Microsoft Office Word</Application>
  <DocSecurity>0</DocSecurity>
  <Lines>60</Lines>
  <Paragraphs>16</Paragraphs>
  <ScaleCrop>false</ScaleCrop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396</cp:revision>
  <dcterms:created xsi:type="dcterms:W3CDTF">2021-07-14T07:41:00Z</dcterms:created>
  <dcterms:modified xsi:type="dcterms:W3CDTF">2021-07-20T10:01:00Z</dcterms:modified>
</cp:coreProperties>
</file>